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74A0" w14:textId="393634E4" w:rsidR="007A5158" w:rsidRDefault="007A5158" w:rsidP="007A5158">
      <w:pPr>
        <w:pStyle w:val="Pealkiri1"/>
      </w:pPr>
      <w:r>
        <w:t xml:space="preserve">Stardigrandi </w:t>
      </w:r>
      <w:r w:rsidRPr="006E1511">
        <w:t>taotluse kontroll-leht</w:t>
      </w:r>
      <w:r w:rsidR="00FD4254">
        <w:t xml:space="preserve"> 2022</w:t>
      </w:r>
    </w:p>
    <w:p w14:paraId="3A57E71B" w14:textId="77777777" w:rsidR="007A5158" w:rsidRPr="006E1511" w:rsidRDefault="007A5158" w:rsidP="007A5158">
      <w:pPr>
        <w:rPr>
          <w:sz w:val="24"/>
          <w:szCs w:val="24"/>
        </w:rPr>
      </w:pPr>
    </w:p>
    <w:p w14:paraId="5949CD80" w14:textId="4B2F4826" w:rsidR="007A5158" w:rsidRPr="00D46A07" w:rsidRDefault="00D46A07" w:rsidP="00764E77">
      <w:pPr>
        <w:jc w:val="both"/>
        <w:rPr>
          <w:rFonts w:ascii="Calibri Light" w:hAnsi="Calibri Light" w:cs="Calibri Light"/>
          <w:sz w:val="24"/>
          <w:szCs w:val="24"/>
        </w:rPr>
      </w:pPr>
      <w:r w:rsidRPr="00D46A07">
        <w:rPr>
          <w:rFonts w:ascii="Calibri Light" w:hAnsi="Calibri Light" w:cs="Calibri Light"/>
          <w:sz w:val="24"/>
          <w:szCs w:val="24"/>
        </w:rPr>
        <w:t>J</w:t>
      </w:r>
      <w:r w:rsidR="007A5158" w:rsidRPr="00D46A07">
        <w:rPr>
          <w:rFonts w:ascii="Calibri Light" w:hAnsi="Calibri Light" w:cs="Calibri Light"/>
          <w:sz w:val="24"/>
          <w:szCs w:val="24"/>
        </w:rPr>
        <w:t xml:space="preserve">uhul kui </w:t>
      </w:r>
      <w:r w:rsidRPr="00D46A07">
        <w:rPr>
          <w:rFonts w:ascii="Calibri Light" w:hAnsi="Calibri Light" w:cs="Calibri Light"/>
          <w:sz w:val="24"/>
          <w:szCs w:val="24"/>
        </w:rPr>
        <w:t xml:space="preserve">tehnilise kontrolli käigus avastatakse </w:t>
      </w:r>
      <w:r w:rsidR="007A5158" w:rsidRPr="00D46A07">
        <w:rPr>
          <w:rFonts w:ascii="Calibri Light" w:hAnsi="Calibri Light" w:cs="Calibri Light"/>
          <w:sz w:val="24"/>
          <w:szCs w:val="24"/>
        </w:rPr>
        <w:t xml:space="preserve"> </w:t>
      </w:r>
      <w:r w:rsidR="0031055B">
        <w:rPr>
          <w:rFonts w:ascii="Calibri Light" w:hAnsi="Calibri Light" w:cs="Calibri Light"/>
          <w:sz w:val="24"/>
          <w:szCs w:val="24"/>
        </w:rPr>
        <w:t>mõni vormistuslik</w:t>
      </w:r>
      <w:r w:rsidR="007A5158" w:rsidRPr="00D46A07">
        <w:rPr>
          <w:rFonts w:ascii="Calibri Light" w:hAnsi="Calibri Light" w:cs="Calibri Light"/>
          <w:sz w:val="24"/>
          <w:szCs w:val="24"/>
        </w:rPr>
        <w:t xml:space="preserve"> viga, siis saadetakse </w:t>
      </w:r>
      <w:r w:rsidRPr="00D46A07">
        <w:rPr>
          <w:rFonts w:ascii="Calibri Light" w:hAnsi="Calibri Light" w:cs="Calibri Light"/>
          <w:sz w:val="24"/>
          <w:szCs w:val="24"/>
        </w:rPr>
        <w:t xml:space="preserve">taotlus </w:t>
      </w:r>
      <w:r w:rsidR="0031055B">
        <w:rPr>
          <w:rFonts w:ascii="Calibri Light" w:hAnsi="Calibri Light" w:cs="Calibri Light"/>
          <w:sz w:val="24"/>
          <w:szCs w:val="24"/>
        </w:rPr>
        <w:t xml:space="preserve">selle vea (nende vigade) </w:t>
      </w:r>
      <w:r w:rsidR="007A5158" w:rsidRPr="00D46A07">
        <w:rPr>
          <w:rFonts w:ascii="Calibri Light" w:hAnsi="Calibri Light" w:cs="Calibri Light"/>
          <w:sz w:val="24"/>
          <w:szCs w:val="24"/>
        </w:rPr>
        <w:t>parandamiseks taotlejale tagasi ning see pikendab menetlust.</w:t>
      </w:r>
      <w:r w:rsidR="008C64BB" w:rsidRPr="008C64BB">
        <w:rPr>
          <w:rFonts w:ascii="Calibri Light" w:hAnsi="Calibri Light" w:cs="Calibri Light"/>
          <w:sz w:val="24"/>
          <w:szCs w:val="24"/>
        </w:rPr>
        <w:t xml:space="preserve"> </w:t>
      </w:r>
      <w:r w:rsidR="008C64BB">
        <w:rPr>
          <w:rFonts w:ascii="Calibri Light" w:hAnsi="Calibri Light" w:cs="Calibri Light"/>
          <w:sz w:val="24"/>
          <w:szCs w:val="24"/>
        </w:rPr>
        <w:t>Tehnilise kontrolli käigus ei hinnata taotluse teaduslikku sisu.</w:t>
      </w:r>
    </w:p>
    <w:p w14:paraId="7F5D8768" w14:textId="370C8EEB" w:rsidR="007A5158" w:rsidRPr="00D46A07" w:rsidRDefault="007A5158" w:rsidP="00764E77">
      <w:pPr>
        <w:jc w:val="both"/>
        <w:rPr>
          <w:rFonts w:ascii="Calibri Light" w:hAnsi="Calibri Light" w:cs="Calibri Light"/>
          <w:sz w:val="24"/>
          <w:szCs w:val="24"/>
        </w:rPr>
      </w:pPr>
      <w:r w:rsidRPr="00D46A07">
        <w:rPr>
          <w:rFonts w:ascii="Calibri Light" w:hAnsi="Calibri Light" w:cs="Calibri Light"/>
          <w:sz w:val="24"/>
          <w:szCs w:val="24"/>
        </w:rPr>
        <w:t>Kui taotleja ei tee nõutud parandusi, siis taotlust menetlusse ei võeta.</w:t>
      </w:r>
    </w:p>
    <w:p w14:paraId="42208DCD" w14:textId="407016C2" w:rsidR="007A5158" w:rsidRPr="00D46A07" w:rsidRDefault="007A5158" w:rsidP="00764E77">
      <w:pPr>
        <w:jc w:val="both"/>
        <w:rPr>
          <w:rFonts w:ascii="Calibri Light" w:hAnsi="Calibri Light" w:cs="Calibri Light"/>
          <w:sz w:val="24"/>
          <w:szCs w:val="24"/>
        </w:rPr>
      </w:pPr>
      <w:r w:rsidRPr="00D46A07">
        <w:rPr>
          <w:rFonts w:ascii="Calibri Light" w:hAnsi="Calibri Light" w:cs="Calibri Light"/>
          <w:sz w:val="24"/>
          <w:szCs w:val="24"/>
        </w:rPr>
        <w:t>Vigade parandamisel teisi muudatusi teha ei tohi</w:t>
      </w:r>
      <w:r w:rsidR="00D46A07" w:rsidRPr="00D46A07">
        <w:rPr>
          <w:rFonts w:ascii="Calibri Light" w:hAnsi="Calibri Light" w:cs="Calibri Light"/>
          <w:sz w:val="24"/>
          <w:szCs w:val="24"/>
        </w:rPr>
        <w:t>.</w:t>
      </w:r>
      <w:r w:rsidRPr="00D46A07">
        <w:rPr>
          <w:rFonts w:ascii="Calibri Light" w:hAnsi="Calibri Light" w:cs="Calibri Light"/>
          <w:sz w:val="24"/>
          <w:szCs w:val="24"/>
        </w:rPr>
        <w:t xml:space="preserve"> </w:t>
      </w:r>
      <w:r w:rsidR="00D46A07" w:rsidRPr="00D46A07">
        <w:rPr>
          <w:rFonts w:ascii="Calibri Light" w:hAnsi="Calibri Light" w:cs="Calibri Light"/>
          <w:sz w:val="24"/>
          <w:szCs w:val="24"/>
        </w:rPr>
        <w:t>Parandustega taotlust kõrvutatakse esialgse taotlusega ning see võib erineda ainult nendes aspektides, mida paluti taotlejal muuta. Kui selgub, et taotlust on muudetud rohkem kui lubatud, siis on ETAg-il õigus taotlus</w:t>
      </w:r>
      <w:r w:rsidR="0031055B">
        <w:rPr>
          <w:rFonts w:ascii="Calibri Light" w:hAnsi="Calibri Light" w:cs="Calibri Light"/>
          <w:sz w:val="24"/>
          <w:szCs w:val="24"/>
        </w:rPr>
        <w:t>t mitte menetlusse võtta</w:t>
      </w:r>
      <w:r w:rsidR="00D46A07" w:rsidRPr="00D46A07">
        <w:rPr>
          <w:rFonts w:ascii="Calibri Light" w:hAnsi="Calibri Light" w:cs="Calibri Light"/>
          <w:sz w:val="24"/>
          <w:szCs w:val="24"/>
        </w:rPr>
        <w:t>.</w:t>
      </w:r>
    </w:p>
    <w:p w14:paraId="62FE384A" w14:textId="56B7D899" w:rsidR="00D46A07" w:rsidRPr="00D46A07" w:rsidRDefault="00D46A07" w:rsidP="00764E77">
      <w:pPr>
        <w:jc w:val="both"/>
        <w:rPr>
          <w:rFonts w:ascii="Calibri Light" w:hAnsi="Calibri Light" w:cs="Calibri Light"/>
          <w:sz w:val="24"/>
          <w:szCs w:val="24"/>
        </w:rPr>
      </w:pPr>
      <w:r w:rsidRPr="00D46A07">
        <w:rPr>
          <w:rFonts w:ascii="Calibri Light" w:hAnsi="Calibri Light" w:cs="Calibri Light"/>
          <w:sz w:val="24"/>
          <w:szCs w:val="24"/>
        </w:rPr>
        <w:t>Taotlus ja sellele lisatud lisafailid peavad olema inglise keeles</w:t>
      </w:r>
      <w:r w:rsidR="0031055B">
        <w:rPr>
          <w:rFonts w:ascii="Calibri Light" w:hAnsi="Calibri Light" w:cs="Calibri Light"/>
          <w:sz w:val="24"/>
          <w:szCs w:val="24"/>
        </w:rPr>
        <w:t>,</w:t>
      </w:r>
      <w:r w:rsidRPr="00D46A07">
        <w:rPr>
          <w:rFonts w:ascii="Calibri Light" w:hAnsi="Calibri Light" w:cs="Calibri Light"/>
          <w:sz w:val="24"/>
          <w:szCs w:val="24"/>
        </w:rPr>
        <w:t xml:space="preserve"> v.a eestikeelne pealkiri ja eestikeelne lühikokkuvõte.</w:t>
      </w:r>
    </w:p>
    <w:p w14:paraId="2868DCE3" w14:textId="77777777" w:rsidR="00507417" w:rsidRPr="001474D0" w:rsidRDefault="00507417" w:rsidP="00140FE3">
      <w:pPr>
        <w:pStyle w:val="Pealkiri1"/>
        <w:rPr>
          <w:b/>
          <w:lang w:val="en-GB"/>
        </w:rPr>
      </w:pPr>
    </w:p>
    <w:p w14:paraId="1855A35D" w14:textId="0D997B03" w:rsidR="00507417" w:rsidRPr="001D5D57" w:rsidRDefault="00992940" w:rsidP="001D5D57">
      <w:pPr>
        <w:pStyle w:val="Pealkiri1"/>
        <w:rPr>
          <w:b/>
          <w:lang w:val="en-GB"/>
        </w:rPr>
      </w:pPr>
      <w:r w:rsidRPr="001474D0">
        <w:rPr>
          <w:b/>
          <w:lang w:val="en-GB"/>
        </w:rPr>
        <w:t>Tab: Application</w:t>
      </w:r>
    </w:p>
    <w:p w14:paraId="30EBAAA9" w14:textId="05AC6A7D" w:rsidR="00140FE3" w:rsidRPr="001474D0" w:rsidRDefault="00992940" w:rsidP="00507417">
      <w:pPr>
        <w:pStyle w:val="Pealkiri2"/>
        <w:rPr>
          <w:b/>
          <w:lang w:val="en-GB"/>
        </w:rPr>
      </w:pPr>
      <w:r w:rsidRPr="001474D0">
        <w:rPr>
          <w:b/>
          <w:bCs/>
          <w:lang w:val="en-GB"/>
        </w:rPr>
        <w:t xml:space="preserve">Section: </w:t>
      </w:r>
      <w:r w:rsidR="00445869" w:rsidRPr="001474D0">
        <w:rPr>
          <w:b/>
          <w:lang w:val="en-GB"/>
        </w:rPr>
        <w:t xml:space="preserve">General </w:t>
      </w:r>
      <w:r w:rsidR="006B23DE">
        <w:rPr>
          <w:b/>
          <w:lang w:val="en-GB"/>
        </w:rPr>
        <w:t>inform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140FE3" w:rsidRPr="001474D0" w14:paraId="3C6F7AAC" w14:textId="77777777" w:rsidTr="007A5158">
        <w:tc>
          <w:tcPr>
            <w:tcW w:w="2830" w:type="dxa"/>
          </w:tcPr>
          <w:p w14:paraId="6246FC7D" w14:textId="08309D3E" w:rsidR="001F03D3" w:rsidRPr="001474D0" w:rsidRDefault="001F03D3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oject title in Estonian</w:t>
            </w:r>
          </w:p>
        </w:tc>
        <w:tc>
          <w:tcPr>
            <w:tcW w:w="6230" w:type="dxa"/>
          </w:tcPr>
          <w:p w14:paraId="585127C4" w14:textId="4F24F366" w:rsidR="001F03D3" w:rsidRPr="00F712F9" w:rsidRDefault="007A5158" w:rsidP="0067082C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eesti keeles? Kas on suure algustähega? Kas on kirjavigadeta?</w:t>
            </w:r>
          </w:p>
        </w:tc>
      </w:tr>
      <w:tr w:rsidR="00140FE3" w:rsidRPr="001474D0" w14:paraId="679A650C" w14:textId="77777777" w:rsidTr="007A5158">
        <w:tc>
          <w:tcPr>
            <w:tcW w:w="2830" w:type="dxa"/>
          </w:tcPr>
          <w:p w14:paraId="1BC1E49D" w14:textId="6F7AE6F7" w:rsidR="001F03D3" w:rsidRPr="001474D0" w:rsidRDefault="001F03D3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oject title in English</w:t>
            </w:r>
          </w:p>
        </w:tc>
        <w:tc>
          <w:tcPr>
            <w:tcW w:w="6230" w:type="dxa"/>
          </w:tcPr>
          <w:p w14:paraId="786C237D" w14:textId="539D425D" w:rsidR="001F03D3" w:rsidRPr="00F712F9" w:rsidRDefault="007A5158" w:rsidP="0067082C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inglise keeles? Kas on suurte algustähtedega? Kas on kirjavigadeta?</w:t>
            </w:r>
          </w:p>
        </w:tc>
      </w:tr>
      <w:tr w:rsidR="00140FE3" w:rsidRPr="001474D0" w14:paraId="60BB3FBF" w14:textId="77777777" w:rsidTr="007A5158">
        <w:tc>
          <w:tcPr>
            <w:tcW w:w="2830" w:type="dxa"/>
          </w:tcPr>
          <w:p w14:paraId="29237A44" w14:textId="6BF15AD1" w:rsidR="001F03D3" w:rsidRPr="001474D0" w:rsidRDefault="001D5C0F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incipal I</w:t>
            </w:r>
            <w:r w:rsidR="001F03D3"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nvestigator</w:t>
            </w:r>
          </w:p>
        </w:tc>
        <w:tc>
          <w:tcPr>
            <w:tcW w:w="6230" w:type="dxa"/>
          </w:tcPr>
          <w:p w14:paraId="511654AD" w14:textId="5307BBC2" w:rsidR="001F03D3" w:rsidRPr="00F712F9" w:rsidRDefault="001F03D3" w:rsidP="0067082C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C6056" w:rsidRPr="001474D0" w14:paraId="3DC6D123" w14:textId="77777777" w:rsidTr="007A5158">
        <w:tc>
          <w:tcPr>
            <w:tcW w:w="2830" w:type="dxa"/>
          </w:tcPr>
          <w:p w14:paraId="0DBE52F2" w14:textId="41A3FDE2" w:rsidR="00EC6056" w:rsidRPr="001474D0" w:rsidRDefault="00EC6056" w:rsidP="00EC6056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ResearcherID</w:t>
            </w:r>
          </w:p>
        </w:tc>
        <w:tc>
          <w:tcPr>
            <w:tcW w:w="6230" w:type="dxa"/>
          </w:tcPr>
          <w:p w14:paraId="5980D060" w14:textId="04075345" w:rsidR="00EC6056" w:rsidRPr="00F712F9" w:rsidRDefault="007A5158" w:rsidP="0067082C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Siia vaid ResearcherID, ORCID jms CV-sse.</w:t>
            </w:r>
          </w:p>
        </w:tc>
      </w:tr>
      <w:tr w:rsidR="007A5158" w:rsidRPr="001474D0" w14:paraId="79B9736E" w14:textId="77777777" w:rsidTr="007A5158">
        <w:tc>
          <w:tcPr>
            <w:tcW w:w="2830" w:type="dxa"/>
          </w:tcPr>
          <w:p w14:paraId="0A89667F" w14:textId="4CDF628F" w:rsidR="007A5158" w:rsidRPr="001474D0" w:rsidRDefault="007A5158" w:rsidP="007A515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30" w:type="dxa"/>
          </w:tcPr>
          <w:p w14:paraId="542DBD06" w14:textId="290E263D" w:rsidR="007A5158" w:rsidRPr="00F712F9" w:rsidRDefault="007A5158" w:rsidP="007A515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evalveeritud teadusasutus?</w:t>
            </w:r>
          </w:p>
        </w:tc>
      </w:tr>
      <w:tr w:rsidR="007A5158" w:rsidRPr="001474D0" w14:paraId="26699CC1" w14:textId="77777777" w:rsidTr="007A5158">
        <w:tc>
          <w:tcPr>
            <w:tcW w:w="2830" w:type="dxa"/>
          </w:tcPr>
          <w:p w14:paraId="5A8E4483" w14:textId="2E13287A" w:rsidR="007A5158" w:rsidRPr="001474D0" w:rsidRDefault="007A5158" w:rsidP="007A515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oject start (year)</w:t>
            </w:r>
          </w:p>
        </w:tc>
        <w:tc>
          <w:tcPr>
            <w:tcW w:w="6230" w:type="dxa"/>
          </w:tcPr>
          <w:p w14:paraId="1EE731AE" w14:textId="47018B75" w:rsidR="007A5158" w:rsidRPr="00F712F9" w:rsidRDefault="007A5158" w:rsidP="007A515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202</w:t>
            </w:r>
            <w:r w:rsidR="00187E18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?</w:t>
            </w:r>
          </w:p>
        </w:tc>
      </w:tr>
      <w:tr w:rsidR="007A5158" w:rsidRPr="001474D0" w14:paraId="1AC08693" w14:textId="77777777" w:rsidTr="007A5158">
        <w:tc>
          <w:tcPr>
            <w:tcW w:w="2830" w:type="dxa"/>
          </w:tcPr>
          <w:p w14:paraId="3CAF68F6" w14:textId="5B4FC17E" w:rsidR="007A5158" w:rsidRPr="001474D0" w:rsidRDefault="007A5158" w:rsidP="007A5158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Project end (year) </w:t>
            </w:r>
          </w:p>
        </w:tc>
        <w:tc>
          <w:tcPr>
            <w:tcW w:w="6230" w:type="dxa"/>
          </w:tcPr>
          <w:p w14:paraId="305A7ED5" w14:textId="62B8A52B" w:rsidR="007A5158" w:rsidRPr="00F712F9" w:rsidRDefault="007A5158" w:rsidP="007A515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maksimaalselt 202</w:t>
            </w:r>
            <w:r w:rsidR="00187E18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?</w:t>
            </w:r>
          </w:p>
        </w:tc>
      </w:tr>
      <w:tr w:rsidR="007A5158" w:rsidRPr="001474D0" w14:paraId="5B60471F" w14:textId="77777777" w:rsidTr="007A5158">
        <w:tc>
          <w:tcPr>
            <w:tcW w:w="2830" w:type="dxa"/>
          </w:tcPr>
          <w:p w14:paraId="66F77D08" w14:textId="64AB84C6" w:rsidR="007A5158" w:rsidRPr="001474D0" w:rsidRDefault="007A5158" w:rsidP="007A515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 xml:space="preserve">Preferred 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E</w:t>
            </w: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 xml:space="preserve">xpert 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anel</w:t>
            </w:r>
          </w:p>
        </w:tc>
        <w:tc>
          <w:tcPr>
            <w:tcW w:w="6230" w:type="dxa"/>
          </w:tcPr>
          <w:p w14:paraId="3F848E9F" w14:textId="15680E95" w:rsidR="007A5158" w:rsidRPr="00F712F9" w:rsidRDefault="007A5158" w:rsidP="007A515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7A5158" w:rsidRPr="001474D0" w14:paraId="2D52D5CB" w14:textId="77777777" w:rsidTr="007A5158">
        <w:tc>
          <w:tcPr>
            <w:tcW w:w="2830" w:type="dxa"/>
          </w:tcPr>
          <w:p w14:paraId="0D3840FE" w14:textId="0B243070" w:rsidR="007A5158" w:rsidRPr="001474D0" w:rsidRDefault="007A5158" w:rsidP="007A515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1D7862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lease explain and justify your choice(s)</w:t>
            </w:r>
          </w:p>
        </w:tc>
        <w:tc>
          <w:tcPr>
            <w:tcW w:w="6230" w:type="dxa"/>
          </w:tcPr>
          <w:p w14:paraId="4221FF7A" w14:textId="35994872" w:rsidR="007A5158" w:rsidRPr="00F712F9" w:rsidRDefault="00D53D4F" w:rsidP="007A515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selgitatud?</w:t>
            </w:r>
          </w:p>
        </w:tc>
      </w:tr>
      <w:tr w:rsidR="007A5158" w:rsidRPr="001474D0" w14:paraId="5ECF9723" w14:textId="77777777" w:rsidTr="007A5158">
        <w:tc>
          <w:tcPr>
            <w:tcW w:w="2830" w:type="dxa"/>
          </w:tcPr>
          <w:p w14:paraId="1795568B" w14:textId="004F1FAF" w:rsidR="007A5158" w:rsidRPr="001474D0" w:rsidRDefault="007A5158" w:rsidP="007A515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D7862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Research field, speciality, and %</w:t>
            </w:r>
          </w:p>
        </w:tc>
        <w:tc>
          <w:tcPr>
            <w:tcW w:w="6230" w:type="dxa"/>
          </w:tcPr>
          <w:p w14:paraId="5725C3A6" w14:textId="0C9444BA" w:rsidR="007A5158" w:rsidRPr="00F712F9" w:rsidRDefault="007A5158" w:rsidP="007A515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Lisada saab kuni 3 alamvaldkonda. Kas on kokku 100%? </w:t>
            </w:r>
          </w:p>
        </w:tc>
      </w:tr>
      <w:tr w:rsidR="007A5158" w:rsidRPr="001474D0" w14:paraId="1D0E50ED" w14:textId="77777777" w:rsidTr="007A5158">
        <w:tc>
          <w:tcPr>
            <w:tcW w:w="2830" w:type="dxa"/>
          </w:tcPr>
          <w:p w14:paraId="48DC5EE9" w14:textId="10EB9AC5" w:rsidR="007A5158" w:rsidRPr="001474D0" w:rsidRDefault="007A5158" w:rsidP="007A515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Research type (</w:t>
            </w:r>
            <w:r w:rsidRPr="001474D0"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  <w:lang w:val="en-GB"/>
              </w:rPr>
              <w:t>basic research or applied research</w:t>
            </w: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6230" w:type="dxa"/>
          </w:tcPr>
          <w:p w14:paraId="4931F845" w14:textId="3583AC9B" w:rsidR="007A5158" w:rsidRPr="00F712F9" w:rsidRDefault="007A5158" w:rsidP="007A515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F0311D" w:rsidRPr="001474D0" w14:paraId="465E8B40" w14:textId="77777777" w:rsidTr="007A5158">
        <w:tc>
          <w:tcPr>
            <w:tcW w:w="2830" w:type="dxa"/>
          </w:tcPr>
          <w:p w14:paraId="714FBCC0" w14:textId="7ABBA703" w:rsidR="00F0311D" w:rsidRPr="001474D0" w:rsidRDefault="00F0311D" w:rsidP="00F0311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D7862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Grant amount</w:t>
            </w:r>
          </w:p>
        </w:tc>
        <w:tc>
          <w:tcPr>
            <w:tcW w:w="6230" w:type="dxa"/>
          </w:tcPr>
          <w:p w14:paraId="1B09145A" w14:textId="78FAC89F" w:rsidR="00F0311D" w:rsidRPr="00F712F9" w:rsidRDefault="00F0311D" w:rsidP="00F0311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F0311D" w:rsidRPr="001474D0" w14:paraId="28D2546F" w14:textId="77777777" w:rsidTr="007A5158">
        <w:tc>
          <w:tcPr>
            <w:tcW w:w="2830" w:type="dxa"/>
          </w:tcPr>
          <w:p w14:paraId="07473022" w14:textId="19FA797B" w:rsidR="00F0311D" w:rsidRPr="001474D0" w:rsidRDefault="00F0311D" w:rsidP="00F0311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lastRenderedPageBreak/>
              <w:t>Total budget</w:t>
            </w:r>
          </w:p>
        </w:tc>
        <w:tc>
          <w:tcPr>
            <w:tcW w:w="6230" w:type="dxa"/>
          </w:tcPr>
          <w:p w14:paraId="510E3349" w14:textId="5FC8FBE2" w:rsidR="00F0311D" w:rsidRPr="00F712F9" w:rsidRDefault="00F0311D" w:rsidP="00F0311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</w:p>
        </w:tc>
      </w:tr>
      <w:tr w:rsidR="00F0311D" w:rsidRPr="001474D0" w14:paraId="6BC8CBAE" w14:textId="77777777" w:rsidTr="007A5158">
        <w:tc>
          <w:tcPr>
            <w:tcW w:w="2830" w:type="dxa"/>
          </w:tcPr>
          <w:p w14:paraId="34ED197E" w14:textId="19A1B02B" w:rsidR="00F0311D" w:rsidRPr="001474D0" w:rsidRDefault="00F0311D" w:rsidP="00F0311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Requested budget for 202</w:t>
            </w:r>
            <w:r w:rsidR="00284BA1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3</w:t>
            </w:r>
          </w:p>
        </w:tc>
        <w:tc>
          <w:tcPr>
            <w:tcW w:w="6230" w:type="dxa"/>
          </w:tcPr>
          <w:p w14:paraId="06F7CEE5" w14:textId="1557CC23" w:rsidR="00F0311D" w:rsidRPr="00F712F9" w:rsidRDefault="00F0311D" w:rsidP="00F0311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Kas vastab valitud granditüübile? Ega ei ole </w:t>
            </w:r>
            <w:r w:rsidR="0006320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sentidega </w:t>
            </w: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summa?</w:t>
            </w:r>
          </w:p>
        </w:tc>
      </w:tr>
      <w:tr w:rsidR="00F0311D" w:rsidRPr="001474D0" w14:paraId="6C012020" w14:textId="77777777" w:rsidTr="007A5158">
        <w:tc>
          <w:tcPr>
            <w:tcW w:w="2830" w:type="dxa"/>
          </w:tcPr>
          <w:p w14:paraId="727A0C5F" w14:textId="0DFBBEAF" w:rsidR="00F0311D" w:rsidRPr="001474D0" w:rsidRDefault="00F0311D" w:rsidP="00F0311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hD acquisition date</w:t>
            </w:r>
          </w:p>
        </w:tc>
        <w:tc>
          <w:tcPr>
            <w:tcW w:w="6230" w:type="dxa"/>
          </w:tcPr>
          <w:p w14:paraId="4F398070" w14:textId="653531FD" w:rsidR="00F0311D" w:rsidRPr="00F712F9" w:rsidRDefault="00063206" w:rsidP="00F0311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taotleja on saanud doktorikraadi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ajavahemikus 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01.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201</w:t>
            </w:r>
            <w:r w:rsidR="00284BA1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01.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202</w:t>
            </w:r>
            <w:r w:rsidR="00284BA1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? Kui ei, kas  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taotleja 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on olnud pärast doktorikraadi 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saamist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rasedus- ja sünnitus- või lapsehoolduspuhkusel või kaitseväeteenistuses?</w:t>
            </w:r>
            <w:r w:rsidR="00D53D4F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602654" w:rsidRP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lisatud eemaloleku täpsed perioodid ja  põhjendused?</w:t>
            </w:r>
            <w:r w:rsidR="0060265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31055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D53D4F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Kas 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taotleja </w:t>
            </w:r>
            <w:r w:rsidR="00D53D4F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valifitseerub taotlema?</w:t>
            </w:r>
          </w:p>
        </w:tc>
      </w:tr>
      <w:tr w:rsidR="00F0311D" w:rsidRPr="001474D0" w14:paraId="01E067B9" w14:textId="77777777" w:rsidTr="007A5158">
        <w:tc>
          <w:tcPr>
            <w:tcW w:w="2830" w:type="dxa"/>
          </w:tcPr>
          <w:p w14:paraId="31ACB010" w14:textId="4485C70E" w:rsidR="00F0311D" w:rsidRPr="001474D0" w:rsidRDefault="00F0311D" w:rsidP="00F0311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D786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Research experience abroad (e.g., postdoctoral studies, working as a researcher at an R&amp;D institution or at a research-intensive enterprise, etc. in a foreign country)</w:t>
            </w:r>
          </w:p>
        </w:tc>
        <w:tc>
          <w:tcPr>
            <w:tcW w:w="6230" w:type="dxa"/>
          </w:tcPr>
          <w:p w14:paraId="48EB31C0" w14:textId="34C71C80" w:rsidR="00F0311D" w:rsidRPr="00F712F9" w:rsidRDefault="00F0311D" w:rsidP="00F0311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kirjeldatud teadusliku uurimistöö kogemuse omandamist teise</w:t>
            </w:r>
            <w:r w:rsid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s</w:t>
            </w: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riigi</w:t>
            </w:r>
            <w:r w:rsid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s asuvas</w:t>
            </w: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teadusasutuses</w:t>
            </w:r>
            <w:r w:rsid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02654"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p</w:t>
            </w:r>
            <w:r w:rsid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ärast</w:t>
            </w:r>
            <w:r w:rsidR="00602654"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doktoritöö kaitsmist</w:t>
            </w: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 Kas on lisatud periood(-id)?</w:t>
            </w:r>
            <w:r w:rsidR="00D53D4F"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D53D4F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</w:t>
            </w:r>
            <w:r w:rsidR="00226C8D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taotleja</w:t>
            </w:r>
            <w:r w:rsidR="00D53D4F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kvalifitseerub taotlema?</w:t>
            </w:r>
          </w:p>
        </w:tc>
      </w:tr>
      <w:tr w:rsidR="00F0311D" w:rsidRPr="001474D0" w14:paraId="4DFD465D" w14:textId="77777777" w:rsidTr="007A5158">
        <w:tc>
          <w:tcPr>
            <w:tcW w:w="2830" w:type="dxa"/>
          </w:tcPr>
          <w:p w14:paraId="7F710FD2" w14:textId="68F0DF1D" w:rsidR="00F0311D" w:rsidRPr="001474D0" w:rsidRDefault="00F0311D" w:rsidP="00F0311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I have been on parental leave or in compulsory military service after obtaining my first doctoral degree</w:t>
            </w:r>
          </w:p>
        </w:tc>
        <w:tc>
          <w:tcPr>
            <w:tcW w:w="6230" w:type="dxa"/>
          </w:tcPr>
          <w:p w14:paraId="2F78F289" w14:textId="4EADF145" w:rsidR="00F0311D" w:rsidRPr="00F712F9" w:rsidRDefault="00F0311D" w:rsidP="00F0311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Juhul, kui jah, kas on kommentaarilahter täidetud ja </w:t>
            </w:r>
            <w:r w:rsid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</w:t>
            </w:r>
            <w:r w:rsidR="00602654" w:rsidRP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as on lisatud eemaloleku täpsed perioodid ja  põhjendused? </w:t>
            </w:r>
            <w:r w:rsidR="00671058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eemalolek on toimunud pärast esmase doktorikraadi saamist</w:t>
            </w:r>
            <w:r w:rsidR="004619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</w:t>
            </w:r>
            <w:r w:rsidR="00671058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02654" w:rsidRP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taotleja kvalifitseerub taotlema?</w:t>
            </w:r>
          </w:p>
        </w:tc>
      </w:tr>
      <w:tr w:rsidR="00566400" w:rsidRPr="001474D0" w14:paraId="78E201A1" w14:textId="77777777" w:rsidTr="007A5158">
        <w:tc>
          <w:tcPr>
            <w:tcW w:w="2830" w:type="dxa"/>
          </w:tcPr>
          <w:p w14:paraId="343352F9" w14:textId="07F0D126" w:rsidR="00566400" w:rsidRPr="001474D0" w:rsidRDefault="00566400" w:rsidP="0056640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0164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rovide the periods of being away</w:t>
            </w:r>
          </w:p>
        </w:tc>
        <w:tc>
          <w:tcPr>
            <w:tcW w:w="6230" w:type="dxa"/>
          </w:tcPr>
          <w:p w14:paraId="3002DCEB" w14:textId="3C94585A" w:rsidR="00566400" w:rsidRPr="00F712F9" w:rsidRDefault="00566400" w:rsidP="00566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eemaloleku periood on valitud kalendrist?</w:t>
            </w:r>
          </w:p>
        </w:tc>
      </w:tr>
      <w:tr w:rsidR="00566400" w:rsidRPr="001474D0" w14:paraId="4018C3AE" w14:textId="77777777" w:rsidTr="007A5158">
        <w:tc>
          <w:tcPr>
            <w:tcW w:w="2830" w:type="dxa"/>
          </w:tcPr>
          <w:p w14:paraId="3E84B97D" w14:textId="220E3B5B" w:rsidR="00566400" w:rsidRPr="001474D0" w:rsidRDefault="00566400" w:rsidP="0056640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0164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xplanation about the periods of being away</w:t>
            </w:r>
          </w:p>
        </w:tc>
        <w:tc>
          <w:tcPr>
            <w:tcW w:w="6230" w:type="dxa"/>
          </w:tcPr>
          <w:p w14:paraId="04CCCE73" w14:textId="1707D08D" w:rsidR="00566400" w:rsidRPr="00F712F9" w:rsidRDefault="00566400" w:rsidP="00566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lisatud selgitus?</w:t>
            </w:r>
          </w:p>
        </w:tc>
      </w:tr>
      <w:tr w:rsidR="00566400" w:rsidRPr="001474D0" w14:paraId="6D6BDE1A" w14:textId="77777777" w:rsidTr="007A5158">
        <w:tc>
          <w:tcPr>
            <w:tcW w:w="2830" w:type="dxa"/>
          </w:tcPr>
          <w:p w14:paraId="4EACDCF7" w14:textId="2B7BA831" w:rsidR="00566400" w:rsidRPr="001474D0" w:rsidRDefault="00566400" w:rsidP="0056640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ummary in Estonian</w:t>
            </w:r>
          </w:p>
        </w:tc>
        <w:tc>
          <w:tcPr>
            <w:tcW w:w="6230" w:type="dxa"/>
          </w:tcPr>
          <w:p w14:paraId="58A5D867" w14:textId="7CE3F7D9" w:rsidR="00566400" w:rsidRPr="00F712F9" w:rsidRDefault="00566400" w:rsidP="00566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eesti keeles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ja kirjavigadeta</w:t>
            </w: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 Kas tekst on populaarteaduslikus vormis?</w:t>
            </w:r>
          </w:p>
        </w:tc>
      </w:tr>
      <w:tr w:rsidR="00566400" w:rsidRPr="001474D0" w14:paraId="7B6A00D6" w14:textId="77777777" w:rsidTr="007A5158">
        <w:tc>
          <w:tcPr>
            <w:tcW w:w="2830" w:type="dxa"/>
          </w:tcPr>
          <w:p w14:paraId="6F04D24D" w14:textId="5C5E3C3A" w:rsidR="00566400" w:rsidRPr="001474D0" w:rsidRDefault="00566400" w:rsidP="0056640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ummary in English</w:t>
            </w:r>
          </w:p>
        </w:tc>
        <w:tc>
          <w:tcPr>
            <w:tcW w:w="6230" w:type="dxa"/>
          </w:tcPr>
          <w:p w14:paraId="2704BA40" w14:textId="50A84760" w:rsidR="00566400" w:rsidRPr="00F712F9" w:rsidRDefault="00566400" w:rsidP="00566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inglise keeles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ja kirjavigadeta</w:t>
            </w: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 Kas tekst on populaarteaduslikus vormis?</w:t>
            </w:r>
          </w:p>
        </w:tc>
      </w:tr>
      <w:tr w:rsidR="00566400" w:rsidRPr="001474D0" w14:paraId="6AC603C5" w14:textId="77777777" w:rsidTr="007A5158">
        <w:tc>
          <w:tcPr>
            <w:tcW w:w="2830" w:type="dxa"/>
          </w:tcPr>
          <w:p w14:paraId="1AD1D483" w14:textId="1A1CCDD8" w:rsidR="00566400" w:rsidRPr="001474D0" w:rsidRDefault="00566400" w:rsidP="0056640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eywords</w:t>
            </w:r>
          </w:p>
        </w:tc>
        <w:tc>
          <w:tcPr>
            <w:tcW w:w="6230" w:type="dxa"/>
          </w:tcPr>
          <w:p w14:paraId="7ED27456" w14:textId="08521D5A" w:rsidR="00566400" w:rsidRPr="00F712F9" w:rsidRDefault="00566400" w:rsidP="00566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sisestatud ainult märksõnad?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neid on mitte rohkem kui 6?</w:t>
            </w:r>
          </w:p>
        </w:tc>
      </w:tr>
    </w:tbl>
    <w:p w14:paraId="07CA2779" w14:textId="77777777" w:rsidR="000C5D83" w:rsidRPr="001D5D57" w:rsidRDefault="000C5D83" w:rsidP="001D5D57">
      <w:pPr>
        <w:contextualSpacing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71591110" w14:textId="77777777" w:rsidR="000C5D83" w:rsidRPr="001474D0" w:rsidRDefault="000C5D83" w:rsidP="000C5D83">
      <w:pPr>
        <w:keepNext/>
        <w:keepLines/>
        <w:spacing w:before="40" w:after="0"/>
        <w:outlineLvl w:val="1"/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val="en-GB" w:eastAsia="et-EE"/>
        </w:rPr>
      </w:pPr>
      <w:r w:rsidRPr="001474D0"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val="en-GB" w:eastAsia="et-EE"/>
        </w:rPr>
        <w:t>Section: Resubmission of the application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113"/>
        <w:gridCol w:w="5947"/>
      </w:tblGrid>
      <w:tr w:rsidR="000C5D83" w:rsidRPr="001474D0" w14:paraId="6DEC2125" w14:textId="77777777" w:rsidTr="00E92D4F">
        <w:tc>
          <w:tcPr>
            <w:tcW w:w="3113" w:type="dxa"/>
          </w:tcPr>
          <w:p w14:paraId="71A2FDBC" w14:textId="77777777" w:rsidR="001D7862" w:rsidRPr="001D7862" w:rsidRDefault="001D7862" w:rsidP="007224C4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D786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Is the application new or partially new?  </w:t>
            </w:r>
          </w:p>
          <w:p w14:paraId="5FF6CE6C" w14:textId="5397624D" w:rsidR="007224C4" w:rsidRPr="001D7862" w:rsidRDefault="007224C4" w:rsidP="007224C4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D786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-new application</w:t>
            </w:r>
          </w:p>
          <w:p w14:paraId="1A59DD21" w14:textId="77777777" w:rsidR="007224C4" w:rsidRPr="001D7862" w:rsidRDefault="007224C4" w:rsidP="007224C4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D786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-partially new application</w:t>
            </w:r>
          </w:p>
          <w:p w14:paraId="00F0974A" w14:textId="6F05B668" w:rsidR="007224C4" w:rsidRPr="001474D0" w:rsidRDefault="007224C4" w:rsidP="007224C4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5947" w:type="dxa"/>
          </w:tcPr>
          <w:p w14:paraId="660521BC" w14:textId="0D3B16B5" w:rsidR="00F7032D" w:rsidRPr="00F712F9" w:rsidRDefault="001D39B2" w:rsidP="001D7862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F712F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täidetud?</w:t>
            </w:r>
          </w:p>
        </w:tc>
      </w:tr>
      <w:tr w:rsidR="00C233D7" w:rsidRPr="001474D0" w14:paraId="1D64E8A0" w14:textId="77777777" w:rsidTr="00E92D4F">
        <w:tc>
          <w:tcPr>
            <w:tcW w:w="3113" w:type="dxa"/>
          </w:tcPr>
          <w:p w14:paraId="716D7B5E" w14:textId="1C39622C" w:rsidR="00C233D7" w:rsidRPr="001474D0" w:rsidRDefault="00C233D7" w:rsidP="00E92F2E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E92F2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Application number of the resubmitted application</w:t>
            </w:r>
          </w:p>
        </w:tc>
        <w:tc>
          <w:tcPr>
            <w:tcW w:w="5947" w:type="dxa"/>
          </w:tcPr>
          <w:p w14:paraId="1022AD74" w14:textId="06271B77" w:rsidR="00C233D7" w:rsidRPr="00F712F9" w:rsidRDefault="00D53D4F" w:rsidP="00E92F2E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F712F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number on õige?</w:t>
            </w:r>
          </w:p>
        </w:tc>
      </w:tr>
      <w:tr w:rsidR="00E92F2E" w:rsidRPr="001474D0" w14:paraId="3CCF380A" w14:textId="77777777" w:rsidTr="00E92D4F">
        <w:tc>
          <w:tcPr>
            <w:tcW w:w="3113" w:type="dxa"/>
          </w:tcPr>
          <w:p w14:paraId="69E7F4C9" w14:textId="77777777" w:rsidR="00E92F2E" w:rsidRPr="009435F4" w:rsidRDefault="00E92F2E" w:rsidP="00E92F2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435F4">
              <w:rPr>
                <w:rFonts w:asciiTheme="majorHAnsi" w:hAnsiTheme="majorHAnsi"/>
                <w:sz w:val="24"/>
                <w:szCs w:val="24"/>
                <w:lang w:val="en-GB"/>
              </w:rPr>
              <w:t>Amendments in the application</w:t>
            </w:r>
          </w:p>
          <w:p w14:paraId="1CFFC31C" w14:textId="77777777" w:rsidR="00E92F2E" w:rsidRPr="009435F4" w:rsidRDefault="00E92F2E" w:rsidP="00E92F2E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5947" w:type="dxa"/>
          </w:tcPr>
          <w:p w14:paraId="07615A3B" w14:textId="02BE1A87" w:rsidR="00E92F2E" w:rsidRPr="00F712F9" w:rsidRDefault="001D39B2" w:rsidP="00F0311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712F9">
              <w:rPr>
                <w:rFonts w:asciiTheme="majorHAnsi" w:hAnsiTheme="majorHAnsi"/>
                <w:sz w:val="24"/>
                <w:szCs w:val="24"/>
              </w:rPr>
              <w:t xml:space="preserve">Kas </w:t>
            </w:r>
            <w:r w:rsidR="002F478A">
              <w:rPr>
                <w:rFonts w:asciiTheme="majorHAnsi" w:hAnsiTheme="majorHAnsi"/>
                <w:sz w:val="24"/>
                <w:szCs w:val="24"/>
              </w:rPr>
              <w:t xml:space="preserve">tehtud muudatusi </w:t>
            </w:r>
            <w:r w:rsidRPr="00F712F9">
              <w:rPr>
                <w:rFonts w:asciiTheme="majorHAnsi" w:hAnsiTheme="majorHAnsi"/>
                <w:sz w:val="24"/>
                <w:szCs w:val="24"/>
              </w:rPr>
              <w:t xml:space="preserve">on selgitatud? </w:t>
            </w:r>
            <w:r w:rsidR="00F10128" w:rsidRPr="00C91C27">
              <w:rPr>
                <w:rFonts w:asciiTheme="majorHAnsi" w:hAnsiTheme="majorHAnsi"/>
                <w:sz w:val="24"/>
                <w:szCs w:val="24"/>
              </w:rPr>
              <w:t>Selgitusse pole lubatud lisada</w:t>
            </w:r>
            <w:r w:rsidR="00F10128" w:rsidRPr="00F712F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53D4F" w:rsidRPr="00F712F9">
              <w:rPr>
                <w:rFonts w:asciiTheme="majorHAnsi" w:hAnsiTheme="majorHAnsi"/>
                <w:sz w:val="24"/>
                <w:szCs w:val="24"/>
              </w:rPr>
              <w:t xml:space="preserve">eelmise taotluse hindeid, </w:t>
            </w:r>
            <w:r w:rsidRPr="00F712F9">
              <w:rPr>
                <w:rFonts w:asciiTheme="majorHAnsi" w:hAnsiTheme="majorHAnsi"/>
                <w:sz w:val="24"/>
                <w:szCs w:val="24"/>
              </w:rPr>
              <w:t xml:space="preserve">kriitikat, märkusi või arvamusi eesmärgiga </w:t>
            </w:r>
            <w:r w:rsidR="00F10128">
              <w:rPr>
                <w:rFonts w:asciiTheme="majorHAnsi" w:hAnsiTheme="majorHAnsi"/>
                <w:sz w:val="24"/>
                <w:szCs w:val="24"/>
              </w:rPr>
              <w:t xml:space="preserve">halvustada või </w:t>
            </w:r>
            <w:r w:rsidRPr="00F712F9">
              <w:rPr>
                <w:rFonts w:asciiTheme="majorHAnsi" w:hAnsiTheme="majorHAnsi"/>
                <w:sz w:val="24"/>
                <w:szCs w:val="24"/>
              </w:rPr>
              <w:t>mõjutada retsensente?</w:t>
            </w:r>
          </w:p>
        </w:tc>
      </w:tr>
    </w:tbl>
    <w:p w14:paraId="752961C6" w14:textId="4B1D513C" w:rsidR="000E0BDC" w:rsidRPr="001474D0" w:rsidRDefault="000E0BDC" w:rsidP="00992940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396DE0ED" w14:textId="5410D1E5" w:rsidR="000E0BDC" w:rsidRPr="001D5D57" w:rsidRDefault="00240013" w:rsidP="001D5D57">
      <w:pPr>
        <w:pStyle w:val="Pealkiri1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>Tab: Justific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140FE3" w:rsidRPr="001474D0" w14:paraId="48E05D94" w14:textId="77777777" w:rsidTr="00240013">
        <w:tc>
          <w:tcPr>
            <w:tcW w:w="2830" w:type="dxa"/>
          </w:tcPr>
          <w:p w14:paraId="3550C00A" w14:textId="6107B829" w:rsidR="00240013" w:rsidRPr="001474D0" w:rsidRDefault="001D7862" w:rsidP="00E01459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D786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cientific background of the research project, incl. the interdisciplinarity of the project (if applicable)</w:t>
            </w:r>
          </w:p>
        </w:tc>
        <w:tc>
          <w:tcPr>
            <w:tcW w:w="6232" w:type="dxa"/>
          </w:tcPr>
          <w:p w14:paraId="75E40D55" w14:textId="07A1535D" w:rsidR="00240013" w:rsidRPr="001474D0" w:rsidRDefault="00F0311D" w:rsidP="0067082C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140FE3" w:rsidRPr="001474D0" w14:paraId="37A47FB5" w14:textId="77777777" w:rsidTr="00240013">
        <w:tc>
          <w:tcPr>
            <w:tcW w:w="2830" w:type="dxa"/>
          </w:tcPr>
          <w:p w14:paraId="6272DF97" w14:textId="2E2858EC" w:rsidR="00240013" w:rsidRPr="001474D0" w:rsidRDefault="001D7862" w:rsidP="0082076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D7862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he main objectives of the project, research questions and/or (excl. justified exceptional cases) hypotheses, methods, and the work plan together with risk reduction measures and a back-up plan, incl. tentative annual work plans and the availability of the infrastructure necessary for achieving the objectives of the project</w:t>
            </w:r>
          </w:p>
        </w:tc>
        <w:tc>
          <w:tcPr>
            <w:tcW w:w="6232" w:type="dxa"/>
          </w:tcPr>
          <w:p w14:paraId="6BF8821D" w14:textId="05371C5B" w:rsidR="00240013" w:rsidRPr="001474D0" w:rsidRDefault="00F0311D" w:rsidP="0067082C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F0311D" w:rsidRPr="001474D0" w14:paraId="3138DDA6" w14:textId="77777777" w:rsidTr="00F0311D">
        <w:tc>
          <w:tcPr>
            <w:tcW w:w="2830" w:type="dxa"/>
          </w:tcPr>
          <w:p w14:paraId="12281D96" w14:textId="77777777" w:rsidR="00F0311D" w:rsidRPr="001474D0" w:rsidRDefault="00F0311D" w:rsidP="00F0311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List of references </w:t>
            </w:r>
          </w:p>
        </w:tc>
        <w:tc>
          <w:tcPr>
            <w:tcW w:w="6230" w:type="dxa"/>
          </w:tcPr>
          <w:p w14:paraId="2803B4B9" w14:textId="06055871" w:rsidR="00F0311D" w:rsidRPr="001474D0" w:rsidRDefault="002B37AC" w:rsidP="00F0311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viidete fail koos teemakohase pealkirjaga? 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r w:rsidR="0059688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-vormis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</w:p>
        </w:tc>
      </w:tr>
      <w:tr w:rsidR="00F0311D" w:rsidRPr="001474D0" w14:paraId="1E213A40" w14:textId="77777777" w:rsidTr="00F0311D">
        <w:tc>
          <w:tcPr>
            <w:tcW w:w="2830" w:type="dxa"/>
          </w:tcPr>
          <w:p w14:paraId="6D9BE4DF" w14:textId="0B194249" w:rsidR="00F0311D" w:rsidRPr="001474D0" w:rsidRDefault="00F0311D" w:rsidP="00F0311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imetable (e.g., Gantt chart)</w:t>
            </w:r>
          </w:p>
        </w:tc>
        <w:tc>
          <w:tcPr>
            <w:tcW w:w="6230" w:type="dxa"/>
          </w:tcPr>
          <w:p w14:paraId="10A8285D" w14:textId="07B1070E" w:rsidR="00F0311D" w:rsidRPr="001474D0" w:rsidRDefault="002B37AC" w:rsidP="00F0311D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ajakava koos teemakohase pealkirjaga? 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r w:rsidR="0059688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-vormis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  <w:r w:rsidR="00AD22D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AD22D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="00AD22D5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AD22D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="00AD22D5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 w:rsidR="00AD22D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F0311D" w:rsidRPr="001474D0" w14:paraId="3677148A" w14:textId="77777777" w:rsidTr="00F0311D">
        <w:tc>
          <w:tcPr>
            <w:tcW w:w="2830" w:type="dxa"/>
          </w:tcPr>
          <w:p w14:paraId="7BC46125" w14:textId="6B1587F1" w:rsidR="00F0311D" w:rsidRPr="001474D0" w:rsidRDefault="00F0311D" w:rsidP="00F0311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D7862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Figure(s) illustrating the relevant issues in the justification</w:t>
            </w:r>
          </w:p>
        </w:tc>
        <w:tc>
          <w:tcPr>
            <w:tcW w:w="6230" w:type="dxa"/>
          </w:tcPr>
          <w:p w14:paraId="37CFB59D" w14:textId="3339F426" w:rsidR="00F0311D" w:rsidRPr="001474D0" w:rsidRDefault="002B37AC" w:rsidP="00F0311D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põhjendust illustreeriv(ad) joonis(ed) koos teemakohas(t)e pealkirja(de)ga? 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r w:rsidR="0059688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-vormis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  <w:r w:rsidR="00AD22D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AD22D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="00AD22D5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AD22D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="00AD22D5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 w:rsidR="00AD22D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F0311D" w:rsidRPr="001474D0" w14:paraId="2198C44E" w14:textId="77777777" w:rsidTr="00F0311D">
        <w:tc>
          <w:tcPr>
            <w:tcW w:w="2830" w:type="dxa"/>
          </w:tcPr>
          <w:p w14:paraId="10681ED0" w14:textId="7C9D8657" w:rsidR="00F0311D" w:rsidRPr="001D7862" w:rsidRDefault="00F0311D" w:rsidP="00F0311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D7862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isk assessment and mitigation plan</w:t>
            </w:r>
          </w:p>
        </w:tc>
        <w:tc>
          <w:tcPr>
            <w:tcW w:w="6230" w:type="dxa"/>
          </w:tcPr>
          <w:p w14:paraId="0572D66D" w14:textId="74854A60" w:rsidR="00F0311D" w:rsidRPr="001474D0" w:rsidRDefault="002B37AC" w:rsidP="00F0311D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riskide hindamise ja maandamise plaan teemakohase pealkirjaga? 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r w:rsidR="0059688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-vormis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  <w:r w:rsidR="00AD22D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AD22D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="00AD22D5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AD22D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="00AD22D5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 w:rsidR="00AD22D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</w:tbl>
    <w:p w14:paraId="4B795142" w14:textId="77777777" w:rsidR="00240013" w:rsidRPr="001474D0" w:rsidRDefault="00240013" w:rsidP="00240013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48AD8A81" w14:textId="245113B0" w:rsidR="0035136D" w:rsidRPr="001D5D57" w:rsidRDefault="0035136D" w:rsidP="001D5D57">
      <w:pPr>
        <w:keepNext/>
        <w:keepLines/>
        <w:spacing w:before="240" w:after="0"/>
        <w:outlineLvl w:val="0"/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</w:pPr>
      <w:r w:rsidRPr="001474D0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  <w:t xml:space="preserve">Tab: </w:t>
      </w:r>
      <w:bookmarkStart w:id="0" w:name="_Hlk64366612"/>
      <w:r w:rsidR="009915DB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  <w:t>Ethics and data</w:t>
      </w:r>
      <w:bookmarkEnd w:id="0"/>
    </w:p>
    <w:p w14:paraId="63316B27" w14:textId="0E204677" w:rsidR="0035136D" w:rsidRPr="001474D0" w:rsidRDefault="0035136D" w:rsidP="0050741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</w:pPr>
      <w:r w:rsidRPr="001474D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  <w:t xml:space="preserve">Section: </w:t>
      </w:r>
      <w:bookmarkStart w:id="1" w:name="_Hlk64367720"/>
      <w:r w:rsidR="001D7862" w:rsidRPr="001D7862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  <w:t>Meeting the requirements of research ethics</w:t>
      </w:r>
      <w:bookmarkEnd w:id="1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5136D" w:rsidRPr="001474D0" w14:paraId="7E2D181C" w14:textId="77777777" w:rsidTr="00BB7311">
        <w:tc>
          <w:tcPr>
            <w:tcW w:w="2830" w:type="dxa"/>
          </w:tcPr>
          <w:p w14:paraId="79E8AEC0" w14:textId="3F6C4C0C" w:rsidR="0035136D" w:rsidRPr="001D7862" w:rsidRDefault="001D7862" w:rsidP="0035136D">
            <w:pPr>
              <w:spacing w:after="160" w:line="259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D786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Confirmation of adherence to the principles of research ethics</w:t>
            </w:r>
          </w:p>
        </w:tc>
        <w:tc>
          <w:tcPr>
            <w:tcW w:w="6232" w:type="dxa"/>
          </w:tcPr>
          <w:p w14:paraId="6E84F80E" w14:textId="0C922AEF" w:rsidR="0035136D" w:rsidRPr="001474D0" w:rsidRDefault="00F0311D" w:rsidP="00AB2329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eetikanõuete järgimist on kirjeldatud vastavalt eetikajuhisele?</w:t>
            </w:r>
          </w:p>
        </w:tc>
      </w:tr>
      <w:tr w:rsidR="0035136D" w:rsidRPr="001474D0" w14:paraId="4DAF07AD" w14:textId="77777777" w:rsidTr="00BB7311">
        <w:tc>
          <w:tcPr>
            <w:tcW w:w="2830" w:type="dxa"/>
          </w:tcPr>
          <w:p w14:paraId="2302E116" w14:textId="77777777" w:rsidR="0035136D" w:rsidRPr="001474D0" w:rsidRDefault="0035136D" w:rsidP="0035136D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lastRenderedPageBreak/>
              <w:t>Is the ethics committee decision mandatory?</w:t>
            </w:r>
          </w:p>
        </w:tc>
        <w:tc>
          <w:tcPr>
            <w:tcW w:w="6232" w:type="dxa"/>
          </w:tcPr>
          <w:p w14:paraId="4081C6A9" w14:textId="1BD803A7" w:rsidR="0035136D" w:rsidRPr="001474D0" w:rsidRDefault="0035136D" w:rsidP="0035136D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35136D" w:rsidRPr="001474D0" w14:paraId="0D85DEDA" w14:textId="77777777" w:rsidTr="00BB7311">
        <w:tc>
          <w:tcPr>
            <w:tcW w:w="2830" w:type="dxa"/>
          </w:tcPr>
          <w:p w14:paraId="4EC66039" w14:textId="77777777" w:rsidR="0035136D" w:rsidRPr="001474D0" w:rsidRDefault="0035136D" w:rsidP="0035136D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thics committee licence</w:t>
            </w:r>
          </w:p>
        </w:tc>
        <w:tc>
          <w:tcPr>
            <w:tcW w:w="6232" w:type="dxa"/>
          </w:tcPr>
          <w:p w14:paraId="2B664586" w14:textId="0B93C4DE" w:rsidR="0035136D" w:rsidRPr="00783DCE" w:rsidRDefault="00E02CE5" w:rsidP="00783DCE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</w:t>
            </w:r>
            <w:r w:rsidR="00BD24B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ui on lisatud fail, k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as </w:t>
            </w:r>
            <w:r w:rsidR="00BD24B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se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1D39B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vastab kõigile neile tingimustele:</w:t>
            </w:r>
            <w:r w:rsidR="00DE4F3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1D39B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1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etikakomitee </w:t>
            </w:r>
            <w:r w:rsidR="001D39B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uba on väljastatud sellele projektile</w:t>
            </w:r>
            <w:r w:rsidR="002B37A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,</w:t>
            </w:r>
            <w:r w:rsidR="001D39B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2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etikakomitee </w:t>
            </w:r>
            <w:r w:rsidR="001D39B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luba on väljastatud taotlejale või põhitäitjale, 3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etikakomitee </w:t>
            </w:r>
            <w:r w:rsidR="001D39B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uba kehtib projekti ajal. Kas luba on õiges vormingus (.bdoc)?</w:t>
            </w:r>
          </w:p>
        </w:tc>
      </w:tr>
      <w:tr w:rsidR="0035136D" w:rsidRPr="001474D0" w14:paraId="021188CC" w14:textId="77777777" w:rsidTr="00BB7311">
        <w:tc>
          <w:tcPr>
            <w:tcW w:w="2830" w:type="dxa"/>
          </w:tcPr>
          <w:p w14:paraId="63C31B5F" w14:textId="661D5B0E" w:rsidR="0035136D" w:rsidRPr="001474D0" w:rsidRDefault="0035136D" w:rsidP="0035136D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Does the project necessitate compliance with the Nagoya </w:t>
            </w:r>
            <w:r w:rsidR="000B7D5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</w:t>
            </w: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otocol?</w:t>
            </w:r>
          </w:p>
        </w:tc>
        <w:tc>
          <w:tcPr>
            <w:tcW w:w="6232" w:type="dxa"/>
          </w:tcPr>
          <w:p w14:paraId="4EFE04F8" w14:textId="29E2F430" w:rsidR="0035136D" w:rsidRPr="001474D0" w:rsidRDefault="0035136D" w:rsidP="0035136D">
            <w:pPr>
              <w:spacing w:after="160" w:line="259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5136D" w:rsidRPr="001474D0" w14:paraId="7A46DFF7" w14:textId="77777777" w:rsidTr="00BB7311">
        <w:tc>
          <w:tcPr>
            <w:tcW w:w="2830" w:type="dxa"/>
          </w:tcPr>
          <w:p w14:paraId="75B9A065" w14:textId="54D047A8" w:rsidR="0035136D" w:rsidRPr="001474D0" w:rsidRDefault="00537EAC" w:rsidP="006455E3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Explanation of the chosen answer </w:t>
            </w:r>
            <w:r w:rsidR="006455E3"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concerning </w:t>
            </w:r>
            <w:r w:rsidR="0035136D"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he Nagoya Protocol</w:t>
            </w:r>
          </w:p>
        </w:tc>
        <w:tc>
          <w:tcPr>
            <w:tcW w:w="6232" w:type="dxa"/>
          </w:tcPr>
          <w:p w14:paraId="6D4B3BED" w14:textId="00BDCDF0" w:rsidR="0035136D" w:rsidRPr="001474D0" w:rsidRDefault="00F0311D" w:rsidP="0074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puutumus</w:t>
            </w:r>
            <w:r w:rsidR="000935F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t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Nagoya protokolliga on kirjeldatud?</w:t>
            </w:r>
          </w:p>
        </w:tc>
      </w:tr>
      <w:tr w:rsidR="0035136D" w:rsidRPr="001474D0" w14:paraId="677B998D" w14:textId="77777777" w:rsidTr="00BB7311">
        <w:tc>
          <w:tcPr>
            <w:tcW w:w="2830" w:type="dxa"/>
          </w:tcPr>
          <w:p w14:paraId="0C0B0417" w14:textId="77777777" w:rsidR="0035136D" w:rsidRPr="001474D0" w:rsidRDefault="0035136D" w:rsidP="0035136D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Due diligence declaration</w:t>
            </w:r>
          </w:p>
        </w:tc>
        <w:tc>
          <w:tcPr>
            <w:tcW w:w="6232" w:type="dxa"/>
          </w:tcPr>
          <w:p w14:paraId="1DA8957D" w14:textId="7394E38B" w:rsidR="0035136D" w:rsidRPr="001474D0" w:rsidRDefault="00F0311D" w:rsidP="0035136D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Hoolsuskohustuse deklaratsioon peab olema deklareeritud andmebaasis</w:t>
            </w:r>
            <w:r w:rsidR="000935F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DECLAR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.</w:t>
            </w:r>
            <w:r w:rsidR="001D39B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Kas on lisatud mittesobivaid faile?</w:t>
            </w:r>
          </w:p>
        </w:tc>
      </w:tr>
    </w:tbl>
    <w:p w14:paraId="0BBE9875" w14:textId="77777777" w:rsidR="0035136D" w:rsidRPr="001474D0" w:rsidRDefault="0035136D" w:rsidP="0035136D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498DCD31" w14:textId="2F443408" w:rsidR="0035136D" w:rsidRPr="001474D0" w:rsidRDefault="0035136D" w:rsidP="0050741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</w:pPr>
      <w:r w:rsidRPr="001474D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  <w:t xml:space="preserve">Section: </w:t>
      </w:r>
      <w:r w:rsidR="000B7D5F" w:rsidRPr="000B7D5F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  <w:t>Research data management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5136D" w:rsidRPr="001474D0" w14:paraId="56305956" w14:textId="77777777" w:rsidTr="00BB7311">
        <w:tc>
          <w:tcPr>
            <w:tcW w:w="2830" w:type="dxa"/>
            <w:shd w:val="clear" w:color="auto" w:fill="auto"/>
          </w:tcPr>
          <w:p w14:paraId="6005A29F" w14:textId="248E5087" w:rsidR="0035136D" w:rsidRPr="001474D0" w:rsidRDefault="000631C6" w:rsidP="0035136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esearch d</w:t>
            </w:r>
            <w:r w:rsidR="0035136D"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ata management </w:t>
            </w:r>
          </w:p>
        </w:tc>
        <w:tc>
          <w:tcPr>
            <w:tcW w:w="6232" w:type="dxa"/>
            <w:shd w:val="clear" w:color="auto" w:fill="auto"/>
          </w:tcPr>
          <w:p w14:paraId="533C9516" w14:textId="4577A15D" w:rsidR="0035136D" w:rsidRPr="001474D0" w:rsidRDefault="00F0311D" w:rsidP="00AB2329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andmehaldust on kirjeldatud?</w:t>
            </w:r>
          </w:p>
        </w:tc>
      </w:tr>
    </w:tbl>
    <w:p w14:paraId="0DE2961C" w14:textId="77777777" w:rsidR="0035136D" w:rsidRPr="001474D0" w:rsidRDefault="0035136D" w:rsidP="0035136D">
      <w:pPr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GB" w:eastAsia="et-EE"/>
        </w:rPr>
      </w:pPr>
    </w:p>
    <w:p w14:paraId="0194BE4C" w14:textId="556D0414" w:rsidR="00140FE3" w:rsidRPr="001D5D57" w:rsidRDefault="008C60FC" w:rsidP="001D5D57">
      <w:pPr>
        <w:pStyle w:val="Pealkiri1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>Tab: Staff</w:t>
      </w:r>
    </w:p>
    <w:p w14:paraId="42552999" w14:textId="679CE64F" w:rsidR="00140FE3" w:rsidRPr="001474D0" w:rsidRDefault="004633D9" w:rsidP="00507417">
      <w:pPr>
        <w:pStyle w:val="Pealkiri2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 xml:space="preserve">Section: </w:t>
      </w:r>
      <w:r w:rsidR="00A504EB" w:rsidRPr="001474D0">
        <w:rPr>
          <w:rFonts w:eastAsia="Times New Roman"/>
          <w:b/>
          <w:lang w:val="en-GB" w:eastAsia="et-EE"/>
        </w:rPr>
        <w:t>Principal I</w:t>
      </w:r>
      <w:r w:rsidR="009C3410" w:rsidRPr="001474D0">
        <w:rPr>
          <w:rFonts w:eastAsia="Times New Roman"/>
          <w:b/>
          <w:lang w:val="en-GB" w:eastAsia="et-EE"/>
        </w:rPr>
        <w:t xml:space="preserve">nvestigator and </w:t>
      </w:r>
      <w:r w:rsidRPr="001474D0">
        <w:rPr>
          <w:rFonts w:eastAsia="Times New Roman"/>
          <w:b/>
          <w:lang w:val="en-GB" w:eastAsia="et-EE"/>
        </w:rPr>
        <w:t>senior</w:t>
      </w:r>
      <w:r w:rsidR="009C3410" w:rsidRPr="001474D0">
        <w:rPr>
          <w:rFonts w:eastAsia="Times New Roman"/>
          <w:b/>
          <w:lang w:val="en-GB" w:eastAsia="et-EE"/>
        </w:rPr>
        <w:t xml:space="preserve"> research staff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140FE3" w:rsidRPr="001474D0" w14:paraId="6FF3CC06" w14:textId="77777777" w:rsidTr="00850851">
        <w:tc>
          <w:tcPr>
            <w:tcW w:w="2830" w:type="dxa"/>
          </w:tcPr>
          <w:p w14:paraId="7A0265CF" w14:textId="5E7AC133" w:rsidR="00850851" w:rsidRPr="001474D0" w:rsidRDefault="00850851" w:rsidP="00D7322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Participation of senior research staff (their role and </w:t>
            </w:r>
            <w:r w:rsidR="00D73221"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distribution of tasks</w:t>
            </w: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6232" w:type="dxa"/>
          </w:tcPr>
          <w:p w14:paraId="4908C17E" w14:textId="219D0D4B" w:rsidR="00850851" w:rsidRPr="001474D0" w:rsidRDefault="00F0311D" w:rsidP="0067082C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juhil on doktorikraad? Kas juhil ja põhitäitja(te)l </w:t>
            </w:r>
            <w:r w:rsidR="00562AB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(juhul, kui on projekti kaasatud)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on lisatud ajakohane CV ( </w:t>
            </w:r>
            <w:r w:rsidR="00226C8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milles on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irjas töökoht taotlemise hetkel ja teaduskraadi info)? Kas on märgitud juhi ja põhitäitja(te)</w:t>
            </w:r>
            <w:r w:rsidR="0032528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osalemisperiood? Kas on kirjeldatud juhi ja põhitäitja(te)</w:t>
            </w:r>
            <w:r w:rsidR="0032528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ompetentsi ja rolli/töökohustusi projektis? </w:t>
            </w:r>
            <w:r w:rsidR="00024BC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põhitäitjad vastavad stardigrandi põhitäitja nõuetele? </w:t>
            </w:r>
            <w:r w:rsidR="00562AB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ui taotletakse grandimahtu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III  </w:t>
            </w:r>
            <w:r w:rsidR="00562AB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või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IV</w:t>
            </w:r>
            <w:r w:rsidR="00562AB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, siis kas nende grandimahtud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aotlemise tingimused on täidetud?</w:t>
            </w:r>
          </w:p>
        </w:tc>
      </w:tr>
    </w:tbl>
    <w:p w14:paraId="3DBFD244" w14:textId="77777777" w:rsidR="00850851" w:rsidRPr="001474D0" w:rsidRDefault="00850851" w:rsidP="00850851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5829B111" w14:textId="5242557F" w:rsidR="00140FE3" w:rsidRPr="001D5D57" w:rsidRDefault="00850851" w:rsidP="001D5D57">
      <w:pPr>
        <w:pStyle w:val="Pealkiri2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 xml:space="preserve">Section: </w:t>
      </w:r>
      <w:r w:rsidR="00427A27" w:rsidRPr="001474D0">
        <w:rPr>
          <w:rFonts w:eastAsia="Times New Roman"/>
          <w:b/>
          <w:lang w:val="en-GB" w:eastAsia="et-EE"/>
        </w:rPr>
        <w:t xml:space="preserve">Other research staff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29"/>
        <w:gridCol w:w="6231"/>
      </w:tblGrid>
      <w:tr w:rsidR="00140FE3" w:rsidRPr="001474D0" w14:paraId="347A88E3" w14:textId="77777777" w:rsidTr="00850851">
        <w:tc>
          <w:tcPr>
            <w:tcW w:w="2830" w:type="dxa"/>
          </w:tcPr>
          <w:p w14:paraId="20F8C7D8" w14:textId="44E77A15" w:rsidR="00850851" w:rsidRPr="001474D0" w:rsidRDefault="00850851" w:rsidP="00D7322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articipation of students and other research staff of the project (their role</w:t>
            </w:r>
            <w:r w:rsidR="00D73221"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and distribution of tasks</w:t>
            </w: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6232" w:type="dxa"/>
          </w:tcPr>
          <w:p w14:paraId="03176B43" w14:textId="4758F127" w:rsidR="00850851" w:rsidRPr="001474D0" w:rsidRDefault="00F0311D" w:rsidP="0067082C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F7645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kirjeldatud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äitja(te) </w:t>
            </w:r>
            <w:r w:rsidR="0032528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(juhul, kui on projekti kaasatud)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ompetentsi ja rolli projektis? Kas on märgitud täitja(te) kraad ja osalemisperiood? </w:t>
            </w:r>
            <w:r w:rsidR="00024BC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täitjad vastavad stardigrandi täitja nõuetele?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kõik, kellele on planeeritud</w:t>
            </w:r>
            <w:r w:rsidR="0032528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/kavatsetaks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32528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maksta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grandist töötasu/stipendiumi, on märgitud (põhi)täitjaks?</w:t>
            </w:r>
          </w:p>
        </w:tc>
      </w:tr>
    </w:tbl>
    <w:p w14:paraId="7EB88AC0" w14:textId="77777777" w:rsidR="000144D2" w:rsidRDefault="000144D2" w:rsidP="00501866">
      <w:pPr>
        <w:keepNext/>
        <w:keepLines/>
        <w:spacing w:before="40" w:after="0"/>
        <w:outlineLvl w:val="1"/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val="en-GB" w:eastAsia="et-EE"/>
        </w:rPr>
      </w:pPr>
    </w:p>
    <w:p w14:paraId="3518CA1E" w14:textId="645A7E9F" w:rsidR="00501866" w:rsidRPr="00501866" w:rsidRDefault="00501866" w:rsidP="00501866">
      <w:pPr>
        <w:keepNext/>
        <w:keepLines/>
        <w:spacing w:before="40" w:after="0"/>
        <w:outlineLvl w:val="1"/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en-GB"/>
        </w:rPr>
      </w:pPr>
      <w:r w:rsidRPr="00501866"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val="en-GB" w:eastAsia="et-EE"/>
        </w:rPr>
        <w:t>Section: External partners</w:t>
      </w:r>
    </w:p>
    <w:tbl>
      <w:tblPr>
        <w:tblStyle w:val="Kontuurtabel"/>
        <w:tblW w:w="9151" w:type="dxa"/>
        <w:tblLook w:val="04A0" w:firstRow="1" w:lastRow="0" w:firstColumn="1" w:lastColumn="0" w:noHBand="0" w:noVBand="1"/>
      </w:tblPr>
      <w:tblGrid>
        <w:gridCol w:w="2858"/>
        <w:gridCol w:w="6293"/>
      </w:tblGrid>
      <w:tr w:rsidR="00501866" w:rsidRPr="00501866" w14:paraId="189937C2" w14:textId="77777777" w:rsidTr="008415C0">
        <w:trPr>
          <w:trHeight w:val="1569"/>
        </w:trPr>
        <w:tc>
          <w:tcPr>
            <w:tcW w:w="2858" w:type="dxa"/>
          </w:tcPr>
          <w:p w14:paraId="130EBC77" w14:textId="77777777" w:rsidR="00501866" w:rsidRPr="00501866" w:rsidRDefault="00501866" w:rsidP="00501866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50186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Comments on cooperation and on the involvement of partners and experts</w:t>
            </w:r>
          </w:p>
        </w:tc>
        <w:tc>
          <w:tcPr>
            <w:tcW w:w="6293" w:type="dxa"/>
          </w:tcPr>
          <w:p w14:paraId="3760D35C" w14:textId="34878717" w:rsidR="00501866" w:rsidRPr="00ED2A8D" w:rsidRDefault="00983D6B" w:rsidP="00501866">
            <w:pPr>
              <w:spacing w:after="160" w:line="259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ainult need eksperdid ja koostööpartnerid, kes on vajalikud antud projekti </w:t>
            </w:r>
            <w:r w:rsidR="00835E8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lluviimiseks</w:t>
            </w:r>
            <w:r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Kas on selgitatud nende rolli? Kas on lisatud mitte rohkem kui 10 kirjet?</w:t>
            </w:r>
          </w:p>
        </w:tc>
      </w:tr>
    </w:tbl>
    <w:p w14:paraId="6A5A3B47" w14:textId="77777777" w:rsidR="000B7D5F" w:rsidRPr="001474D0" w:rsidRDefault="000B7D5F" w:rsidP="00850851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527AC05A" w14:textId="7C1E04FA" w:rsidR="00140FE3" w:rsidRPr="001474D0" w:rsidRDefault="00850851" w:rsidP="0067082C">
      <w:pPr>
        <w:pStyle w:val="Pealkiri1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>Tab: CV</w:t>
      </w:r>
    </w:p>
    <w:p w14:paraId="12EBE8DF" w14:textId="65E9C6ED" w:rsidR="0047275C" w:rsidRDefault="00850851" w:rsidP="0067082C">
      <w:pPr>
        <w:pStyle w:val="Pealkiri2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 xml:space="preserve">Section: </w:t>
      </w:r>
      <w:r w:rsidR="00FC508A" w:rsidRPr="001474D0">
        <w:rPr>
          <w:rFonts w:eastAsia="Times New Roman"/>
          <w:b/>
          <w:lang w:val="en-GB" w:eastAsia="et-EE"/>
        </w:rPr>
        <w:t>M</w:t>
      </w:r>
      <w:r w:rsidR="009C3410" w:rsidRPr="001474D0">
        <w:rPr>
          <w:rFonts w:eastAsia="Times New Roman"/>
          <w:b/>
          <w:lang w:val="en-GB" w:eastAsia="et-EE"/>
        </w:rPr>
        <w:t>y</w:t>
      </w:r>
      <w:r w:rsidR="00FC508A" w:rsidRPr="001474D0">
        <w:rPr>
          <w:rFonts w:eastAsia="Times New Roman"/>
          <w:b/>
          <w:lang w:val="en-GB" w:eastAsia="et-EE"/>
        </w:rPr>
        <w:t xml:space="preserve"> CV (ENG)</w:t>
      </w:r>
    </w:p>
    <w:p w14:paraId="03C8D422" w14:textId="3E0091C8" w:rsidR="00FC67AC" w:rsidRPr="00ED2A8D" w:rsidRDefault="00FC67AC" w:rsidP="00FC67AC">
      <w:pPr>
        <w:rPr>
          <w:rFonts w:asciiTheme="majorHAnsi" w:hAnsiTheme="majorHAnsi" w:cstheme="majorHAnsi"/>
          <w:sz w:val="24"/>
          <w:szCs w:val="24"/>
          <w:lang w:eastAsia="et-EE"/>
        </w:rPr>
      </w:pPr>
      <w:r w:rsidRPr="00ED2A8D">
        <w:rPr>
          <w:rFonts w:asciiTheme="majorHAnsi" w:hAnsiTheme="majorHAnsi" w:cstheme="majorHAnsi"/>
          <w:sz w:val="24"/>
          <w:szCs w:val="24"/>
          <w:lang w:eastAsia="et-EE"/>
        </w:rPr>
        <w:t>Kas PI ja põhitäitjate CV-d sisaldavad kõiki asjakohaseid andmeid: doktorikraadi info, kehtiv ametikoht jne</w:t>
      </w:r>
      <w:r w:rsidR="00ED2A8D" w:rsidRPr="00ED2A8D">
        <w:rPr>
          <w:rFonts w:asciiTheme="majorHAnsi" w:hAnsiTheme="majorHAnsi" w:cstheme="majorHAnsi"/>
          <w:sz w:val="24"/>
          <w:szCs w:val="24"/>
          <w:lang w:eastAsia="et-EE"/>
        </w:rPr>
        <w:t>?</w:t>
      </w:r>
    </w:p>
    <w:p w14:paraId="548169E8" w14:textId="77777777" w:rsidR="00FC67AC" w:rsidRPr="00FC67AC" w:rsidRDefault="00FC67AC" w:rsidP="00FC67AC">
      <w:pPr>
        <w:rPr>
          <w:lang w:val="en-GB" w:eastAsia="et-EE"/>
        </w:rPr>
      </w:pPr>
    </w:p>
    <w:p w14:paraId="4CA8D87A" w14:textId="55D6C7FF" w:rsidR="00127FDF" w:rsidRPr="001D5D57" w:rsidRDefault="00850851" w:rsidP="001D5D57">
      <w:pPr>
        <w:pStyle w:val="Pealkiri1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 xml:space="preserve">Tab: </w:t>
      </w:r>
      <w:r w:rsidR="009C3410" w:rsidRPr="001474D0">
        <w:rPr>
          <w:rFonts w:eastAsia="Times New Roman"/>
          <w:b/>
          <w:lang w:val="en-GB" w:eastAsia="et-EE"/>
        </w:rPr>
        <w:t>R&amp;D results</w:t>
      </w:r>
    </w:p>
    <w:p w14:paraId="64EBBD12" w14:textId="0059EBD7" w:rsidR="001C12FB" w:rsidRPr="001D5D57" w:rsidRDefault="00850851" w:rsidP="001D5D57">
      <w:pPr>
        <w:pStyle w:val="Pealkiri2"/>
        <w:rPr>
          <w:rFonts w:eastAsia="Times New Roman"/>
          <w:b/>
          <w:lang w:val="en-GB" w:eastAsia="et-EE"/>
        </w:rPr>
      </w:pPr>
      <w:r w:rsidRPr="001474D0">
        <w:rPr>
          <w:b/>
          <w:lang w:val="en-GB"/>
        </w:rPr>
        <w:t xml:space="preserve">Section: </w:t>
      </w:r>
      <w:r w:rsidR="009C3410" w:rsidRPr="001474D0">
        <w:rPr>
          <w:rFonts w:eastAsia="Times New Roman"/>
          <w:b/>
          <w:lang w:val="en-GB" w:eastAsia="et-EE"/>
        </w:rPr>
        <w:t>Related publication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B91C5E" w:rsidRPr="001474D0" w14:paraId="344CF4B2" w14:textId="77777777" w:rsidTr="00850851">
        <w:tc>
          <w:tcPr>
            <w:tcW w:w="2830" w:type="dxa"/>
          </w:tcPr>
          <w:p w14:paraId="5E9CF9AE" w14:textId="55239A56" w:rsidR="00B91C5E" w:rsidRPr="001474D0" w:rsidRDefault="00B91C5E" w:rsidP="004C62C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bookmarkStart w:id="2" w:name="_Hlk64365012"/>
            <w:r w:rsidRPr="00B91C5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Link to the PI</w:t>
            </w:r>
            <w:r w:rsidR="00835E8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’</w:t>
            </w:r>
            <w:r w:rsidRPr="00B91C5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 Google Scholar profile</w:t>
            </w:r>
          </w:p>
        </w:tc>
        <w:tc>
          <w:tcPr>
            <w:tcW w:w="6232" w:type="dxa"/>
          </w:tcPr>
          <w:p w14:paraId="472367AB" w14:textId="61CB09DD" w:rsidR="00B91C5E" w:rsidRPr="00ED2A8D" w:rsidRDefault="00B64969" w:rsidP="00F0311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E6B5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taotlejad, kes on valinud ehitusteaduste ja mehaanika (TE1); elektrotehnika, elektroonika ja infotehnika (TE2); materjalitehnika ja nanotehnoloogia (TE3); keemia- ja keskkonnatehnika ning biotehnoloogia (TE4) või sotsiaalteaduste (SO) eksperdikomisjoni on lisanud ajakohase lingi oma profiilile andmebaasis Google Scholar?</w:t>
            </w:r>
          </w:p>
        </w:tc>
      </w:tr>
      <w:tr w:rsidR="00140FE3" w:rsidRPr="001474D0" w14:paraId="06459D3A" w14:textId="77777777" w:rsidTr="00850851">
        <w:tc>
          <w:tcPr>
            <w:tcW w:w="2830" w:type="dxa"/>
          </w:tcPr>
          <w:p w14:paraId="07FD556F" w14:textId="2CD041DC" w:rsidR="00850851" w:rsidRPr="001474D0" w:rsidRDefault="00F42757" w:rsidP="004C62C9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Comments on the publications, relation to the project, contribution of the PI; possible name change of the PI, </w:t>
            </w:r>
            <w:r w:rsidR="008C4404"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arental</w:t>
            </w:r>
            <w:r w:rsidR="004C66F3"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leave, etc.</w:t>
            </w:r>
          </w:p>
        </w:tc>
        <w:tc>
          <w:tcPr>
            <w:tcW w:w="6232" w:type="dxa"/>
          </w:tcPr>
          <w:p w14:paraId="1CC32A97" w14:textId="5FB83DB7" w:rsidR="00850851" w:rsidRPr="001474D0" w:rsidRDefault="00C23B19" w:rsidP="008C4404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on lisatud kuni 7 publikatsiooni?</w:t>
            </w:r>
            <w:r w:rsidR="00983D6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as publikatsioonid on ilmunud viimase 10 a</w:t>
            </w:r>
            <w:r w:rsidR="00835E8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sta</w:t>
            </w:r>
            <w:r w:rsidR="00983D6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jooksul?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as kõigi publikatsiooni</w:t>
            </w:r>
            <w:r w:rsidR="00835E8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üheks autoriks on taotleja? Kas publikatsioonile on lisatud terviktekst </w:t>
            </w:r>
            <w:r w:rsidR="00983D6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-vormis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Kas taotleja on kirjeldanud oma rolli publikatsioonides ja publikatsioonide seost antud taotlusega?</w:t>
            </w:r>
          </w:p>
        </w:tc>
      </w:tr>
      <w:bookmarkEnd w:id="2"/>
    </w:tbl>
    <w:p w14:paraId="57629FE2" w14:textId="77777777" w:rsidR="00F9073A" w:rsidRPr="001474D0" w:rsidRDefault="00F9073A" w:rsidP="00850851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0D5032EA" w14:textId="25747087" w:rsidR="00DC5C42" w:rsidRPr="001D5D57" w:rsidRDefault="001C12FB" w:rsidP="001D5D57">
      <w:pPr>
        <w:pStyle w:val="Pealkiri2"/>
        <w:rPr>
          <w:b/>
          <w:lang w:val="en-GB"/>
        </w:rPr>
      </w:pPr>
      <w:r w:rsidRPr="001474D0">
        <w:rPr>
          <w:b/>
          <w:lang w:val="en-GB"/>
        </w:rPr>
        <w:t xml:space="preserve">Section: </w:t>
      </w:r>
      <w:r w:rsidR="00934090" w:rsidRPr="001474D0">
        <w:rPr>
          <w:b/>
          <w:lang w:val="en-GB"/>
        </w:rPr>
        <w:t>I</w:t>
      </w:r>
      <w:r w:rsidRPr="001474D0">
        <w:rPr>
          <w:b/>
          <w:lang w:val="en-GB"/>
        </w:rPr>
        <w:t>ndustrial propert</w:t>
      </w:r>
      <w:r w:rsidR="00934090" w:rsidRPr="001474D0">
        <w:rPr>
          <w:b/>
          <w:lang w:val="en-GB"/>
        </w:rPr>
        <w:t>ie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29"/>
        <w:gridCol w:w="6231"/>
      </w:tblGrid>
      <w:tr w:rsidR="006368C2" w:rsidRPr="001474D0" w14:paraId="4728316F" w14:textId="77777777" w:rsidTr="001C12FB">
        <w:tc>
          <w:tcPr>
            <w:tcW w:w="2830" w:type="dxa"/>
          </w:tcPr>
          <w:p w14:paraId="1A08F010" w14:textId="46CF61EC" w:rsidR="001C12FB" w:rsidRPr="001474D0" w:rsidRDefault="008E29B9" w:rsidP="00A43AE3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8E29B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elationship between the chosen industrial property items and the project</w:t>
            </w:r>
          </w:p>
        </w:tc>
        <w:tc>
          <w:tcPr>
            <w:tcW w:w="6232" w:type="dxa"/>
          </w:tcPr>
          <w:p w14:paraId="63EE470A" w14:textId="37FD23CF" w:rsidR="001C12FB" w:rsidRPr="001474D0" w:rsidRDefault="00835E8C" w:rsidP="0067082C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954B8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on lisatud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uni </w:t>
            </w:r>
            <w:r w:rsidRPr="00954B8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7 tööstusomandit?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C23B1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tööstusomandi</w:t>
            </w:r>
            <w:r w:rsidR="00B94F8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(te)</w:t>
            </w:r>
            <w:r w:rsidR="00C23B1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üheks autoriks on taotleja?</w:t>
            </w:r>
            <w:r w:rsidR="00983D6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Kas tööstusomand</w:t>
            </w:r>
            <w:r w:rsidR="00B94F8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(</w:t>
            </w:r>
            <w:r w:rsidR="00983D6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id</w:t>
            </w:r>
            <w:r w:rsidR="00B94F8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)</w:t>
            </w:r>
            <w:r w:rsidR="00983D6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on kaitstud/esitatud viimase 10 aasta jooksul? </w:t>
            </w:r>
            <w:r w:rsidR="00C23B1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Kas tööstusomandi</w:t>
            </w:r>
            <w:r w:rsidR="00B94F8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(te)</w:t>
            </w:r>
            <w:r w:rsidR="00C23B1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seost antud taotlusega</w:t>
            </w:r>
            <w:r w:rsidR="00B94F8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C23B1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on kirjeldatud?</w:t>
            </w:r>
          </w:p>
        </w:tc>
      </w:tr>
    </w:tbl>
    <w:p w14:paraId="1224A15A" w14:textId="77777777" w:rsidR="004501C4" w:rsidRPr="001474D0" w:rsidRDefault="004501C4" w:rsidP="004501C4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3EBB09A4" w14:textId="693A0024" w:rsidR="004501C4" w:rsidRPr="001D5D57" w:rsidRDefault="004501C4" w:rsidP="001D5D57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  <w:r w:rsidRPr="001474D0">
        <w:rPr>
          <w:rStyle w:val="Pealkiri2Mrk"/>
          <w:b/>
          <w:lang w:val="en-GB"/>
        </w:rPr>
        <w:t xml:space="preserve">Section: </w:t>
      </w:r>
      <w:r w:rsidRPr="001474D0">
        <w:rPr>
          <w:rStyle w:val="Pealkiri2Mrk"/>
          <w:b/>
          <w:lang w:val="en-GB" w:eastAsia="et-EE"/>
        </w:rPr>
        <w:t>Related projects</w:t>
      </w:r>
      <w:r w:rsidRPr="001474D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  <w:t xml:space="preserve">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4501C4" w:rsidRPr="001474D0" w14:paraId="3FCEF5B2" w14:textId="77777777" w:rsidTr="00BB7311">
        <w:tc>
          <w:tcPr>
            <w:tcW w:w="2830" w:type="dxa"/>
          </w:tcPr>
          <w:p w14:paraId="286DAA54" w14:textId="77777777" w:rsidR="004501C4" w:rsidRPr="001474D0" w:rsidRDefault="004501C4" w:rsidP="00BB731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Participation of the PI in R&amp;D projects </w:t>
            </w:r>
            <w:r w:rsidRPr="001474D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nd the supervision experience of the PI</w:t>
            </w:r>
          </w:p>
        </w:tc>
        <w:tc>
          <w:tcPr>
            <w:tcW w:w="6232" w:type="dxa"/>
          </w:tcPr>
          <w:p w14:paraId="122C1283" w14:textId="61CAA1AE" w:rsidR="004501C4" w:rsidRPr="001474D0" w:rsidRDefault="00983D6B" w:rsidP="00BB7311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viimase 10 aasta </w:t>
            </w:r>
            <w:r w:rsidR="00E54BC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uni </w:t>
            </w:r>
            <w:r w:rsidR="00B337A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10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jekt</w:t>
            </w:r>
            <w:r w:rsidR="00E54BC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? </w:t>
            </w:r>
            <w:r w:rsidR="00C23B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taotleja on projekti(de) juht/(põhi)täitja? Kas taotleja rolli projekti(de)s on kirjeldatud? Kas projekti(de) seost antud taotlusega</w:t>
            </w:r>
            <w:r w:rsidR="00B94F8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C23B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n kirjeldatud?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as taotleja on kirjeldanud üliõpilaste juhendamise kogemust?</w:t>
            </w:r>
          </w:p>
        </w:tc>
      </w:tr>
    </w:tbl>
    <w:p w14:paraId="10BCEFC5" w14:textId="77777777" w:rsidR="001D5D57" w:rsidRPr="001474D0" w:rsidRDefault="001D5D57" w:rsidP="00375C56">
      <w:pPr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</w:pPr>
    </w:p>
    <w:p w14:paraId="00DC782B" w14:textId="3B4710D7" w:rsidR="00375C56" w:rsidRPr="001D5D57" w:rsidRDefault="00375C56" w:rsidP="001D5D57">
      <w:pPr>
        <w:pStyle w:val="Pealkiri2"/>
        <w:rPr>
          <w:b/>
          <w:lang w:val="en-GB"/>
        </w:rPr>
      </w:pPr>
      <w:r w:rsidRPr="001474D0">
        <w:rPr>
          <w:b/>
          <w:lang w:val="en-GB"/>
        </w:rPr>
        <w:lastRenderedPageBreak/>
        <w:t xml:space="preserve">Section: Previous grants obtained from </w:t>
      </w:r>
      <w:r w:rsidR="00755078" w:rsidRPr="001474D0">
        <w:rPr>
          <w:b/>
          <w:lang w:val="en-GB"/>
        </w:rPr>
        <w:t xml:space="preserve">the </w:t>
      </w:r>
      <w:r w:rsidRPr="001474D0">
        <w:rPr>
          <w:b/>
          <w:lang w:val="en-GB"/>
        </w:rPr>
        <w:t>Estonian Research Council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75C56" w:rsidRPr="001474D0" w14:paraId="520E1650" w14:textId="77777777" w:rsidTr="001D4803">
        <w:tc>
          <w:tcPr>
            <w:tcW w:w="2830" w:type="dxa"/>
          </w:tcPr>
          <w:p w14:paraId="24FAB767" w14:textId="1BA3A5E6" w:rsidR="00375C56" w:rsidRPr="001474D0" w:rsidRDefault="0003799B" w:rsidP="00375C5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he outcomes of the</w:t>
            </w:r>
            <w:r w:rsidR="00EF219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e</w:t>
            </w: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projects</w:t>
            </w:r>
          </w:p>
        </w:tc>
        <w:tc>
          <w:tcPr>
            <w:tcW w:w="6232" w:type="dxa"/>
          </w:tcPr>
          <w:p w14:paraId="415AC396" w14:textId="0D37AA3A" w:rsidR="00375C56" w:rsidRPr="001474D0" w:rsidRDefault="006B25F3" w:rsidP="00375C56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ainult </w:t>
            </w:r>
            <w:r w:rsidR="001761E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viimase 10 aasta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UT, PSG, PRG</w:t>
            </w:r>
            <w:r w:rsidR="001761E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ja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Mob projektid, mida on juhtinud taotleja? </w:t>
            </w:r>
            <w:r w:rsidR="00C23B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</w:t>
            </w:r>
            <w:r w:rsidR="001761E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on lisatud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jektide tulemuste selgitus</w:t>
            </w:r>
            <w:r w:rsidR="00C23B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6C0C0E31" w14:textId="305DCB64" w:rsidR="00507417" w:rsidRPr="001D5D57" w:rsidRDefault="00544D34" w:rsidP="001D5D57">
      <w:pPr>
        <w:pStyle w:val="Pealkiri1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>Tab: Impact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EF219F" w:rsidRPr="001474D0" w14:paraId="2E7C89C9" w14:textId="77777777" w:rsidTr="00B613C8">
        <w:tc>
          <w:tcPr>
            <w:tcW w:w="2689" w:type="dxa"/>
          </w:tcPr>
          <w:p w14:paraId="728DB5FF" w14:textId="2388FE38" w:rsidR="00EF219F" w:rsidRPr="001474D0" w:rsidRDefault="00EF219F" w:rsidP="00EF219F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635B0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Research career development</w:t>
            </w:r>
          </w:p>
        </w:tc>
        <w:tc>
          <w:tcPr>
            <w:tcW w:w="6371" w:type="dxa"/>
          </w:tcPr>
          <w:p w14:paraId="418BE27C" w14:textId="3155AB3D" w:rsidR="00EF219F" w:rsidRDefault="00EF219F" w:rsidP="00EF219F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EF219F" w:rsidRPr="001474D0" w14:paraId="4B2C5E76" w14:textId="77777777" w:rsidTr="00B613C8">
        <w:tc>
          <w:tcPr>
            <w:tcW w:w="2689" w:type="dxa"/>
          </w:tcPr>
          <w:p w14:paraId="7090DDA6" w14:textId="23D699E9" w:rsidR="00EF219F" w:rsidRPr="000805E6" w:rsidRDefault="00EF219F" w:rsidP="00EF219F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Expected results, their potential scientific impact, and possible directions for future research</w:t>
            </w:r>
          </w:p>
        </w:tc>
        <w:tc>
          <w:tcPr>
            <w:tcW w:w="6371" w:type="dxa"/>
          </w:tcPr>
          <w:p w14:paraId="00940FBC" w14:textId="7ADB3823" w:rsidR="00EF219F" w:rsidRDefault="00EF219F" w:rsidP="00EF219F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EF219F" w:rsidRPr="001474D0" w14:paraId="132BD067" w14:textId="77777777" w:rsidTr="00B613C8">
        <w:tc>
          <w:tcPr>
            <w:tcW w:w="2689" w:type="dxa"/>
          </w:tcPr>
          <w:p w14:paraId="544416AD" w14:textId="53142DC7" w:rsidR="00EF219F" w:rsidRPr="001474D0" w:rsidRDefault="00EF219F" w:rsidP="00EF219F">
            <w:pPr>
              <w:spacing w:after="160" w:line="259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0F4A5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Importance of the project outside academia</w:t>
            </w:r>
          </w:p>
        </w:tc>
        <w:tc>
          <w:tcPr>
            <w:tcW w:w="6371" w:type="dxa"/>
          </w:tcPr>
          <w:p w14:paraId="5326D0F9" w14:textId="482CFEEA" w:rsidR="00EF219F" w:rsidRPr="00ED2A8D" w:rsidRDefault="00EF219F" w:rsidP="00EF219F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2048F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on selgitatud projekti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teadusvälist olulisust, sh </w:t>
            </w:r>
            <w:r w:rsidRPr="002048F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olulisust Eestile? Ega tekstis ei leidu mõnda linki, mis suunab lugema vormivälist detailsemat põhjendust?</w:t>
            </w:r>
          </w:p>
        </w:tc>
      </w:tr>
      <w:tr w:rsidR="00EF219F" w:rsidRPr="001474D0" w14:paraId="4927AAE6" w14:textId="77777777" w:rsidTr="00B613C8">
        <w:tc>
          <w:tcPr>
            <w:tcW w:w="2689" w:type="dxa"/>
          </w:tcPr>
          <w:p w14:paraId="12E6C122" w14:textId="77777777" w:rsidR="00EF219F" w:rsidRPr="001474D0" w:rsidRDefault="00EF219F" w:rsidP="00EF219F">
            <w:pPr>
              <w:spacing w:after="160" w:line="259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issemination of results</w:t>
            </w:r>
          </w:p>
        </w:tc>
        <w:tc>
          <w:tcPr>
            <w:tcW w:w="6371" w:type="dxa"/>
          </w:tcPr>
          <w:p w14:paraId="398BF44B" w14:textId="01D3D63A" w:rsidR="00EF219F" w:rsidRPr="00ED2A8D" w:rsidRDefault="00EF219F" w:rsidP="00EF219F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ED2A8D">
              <w:rPr>
                <w:rFonts w:asciiTheme="majorHAnsi" w:hAnsiTheme="majorHAnsi" w:cstheme="majorHAnsi"/>
                <w:sz w:val="24"/>
                <w:szCs w:val="24"/>
              </w:rPr>
              <w:t>Kas on kirjeldatud nii erialastele sihtrühmadele kui ka erialavälisele avali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Pr="00ED2A8D">
              <w:rPr>
                <w:rFonts w:asciiTheme="majorHAnsi" w:hAnsiTheme="majorHAnsi" w:cstheme="majorHAnsi"/>
                <w:sz w:val="24"/>
                <w:szCs w:val="24"/>
              </w:rPr>
              <w:t xml:space="preserve">usele suunatud tegevusi? </w:t>
            </w:r>
            <w:r w:rsidRPr="00ED2A8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 tekstis ei leidu mõnda linki, mis suunab lugema vormivälist detailsemat põhjendust?</w:t>
            </w:r>
          </w:p>
        </w:tc>
      </w:tr>
      <w:tr w:rsidR="00EF219F" w:rsidRPr="001474D0" w14:paraId="4644C4FD" w14:textId="77777777" w:rsidTr="00B613C8">
        <w:tc>
          <w:tcPr>
            <w:tcW w:w="2689" w:type="dxa"/>
          </w:tcPr>
          <w:p w14:paraId="51536FD0" w14:textId="42D5E6FE" w:rsidR="00EF219F" w:rsidRPr="001474D0" w:rsidRDefault="00EF219F" w:rsidP="00EF219F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424A4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stimated TRL of the results of the project</w:t>
            </w:r>
          </w:p>
        </w:tc>
        <w:tc>
          <w:tcPr>
            <w:tcW w:w="6371" w:type="dxa"/>
          </w:tcPr>
          <w:p w14:paraId="08F55183" w14:textId="4E99A502" w:rsidR="00EF219F" w:rsidRPr="00ED2A8D" w:rsidRDefault="00EF219F" w:rsidP="00EF219F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ED2A8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märgitud TVT tase?</w:t>
            </w:r>
          </w:p>
        </w:tc>
      </w:tr>
      <w:tr w:rsidR="00EF219F" w:rsidRPr="001474D0" w14:paraId="45775C58" w14:textId="77777777" w:rsidTr="00B613C8">
        <w:tc>
          <w:tcPr>
            <w:tcW w:w="2689" w:type="dxa"/>
          </w:tcPr>
          <w:p w14:paraId="31D78384" w14:textId="2074A289" w:rsidR="00EF219F" w:rsidRPr="00424A43" w:rsidRDefault="00EF219F" w:rsidP="00EF219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24A4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planation regarding the chosen TRL</w:t>
            </w:r>
          </w:p>
        </w:tc>
        <w:tc>
          <w:tcPr>
            <w:tcW w:w="6371" w:type="dxa"/>
          </w:tcPr>
          <w:p w14:paraId="33DD223D" w14:textId="33C4A8B1" w:rsidR="00EF219F" w:rsidRPr="00ED2A8D" w:rsidRDefault="00EF219F" w:rsidP="00EF219F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ED2A8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lisatud TVT taseme selgitus?</w:t>
            </w:r>
          </w:p>
        </w:tc>
      </w:tr>
    </w:tbl>
    <w:p w14:paraId="70CC6A39" w14:textId="77777777" w:rsidR="004501C4" w:rsidRPr="001474D0" w:rsidRDefault="004501C4" w:rsidP="00850851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68626029" w14:textId="19509984" w:rsidR="006D6C19" w:rsidRPr="001D5D57" w:rsidRDefault="0039067B" w:rsidP="001D5D57">
      <w:pPr>
        <w:pStyle w:val="Pealkiri1"/>
        <w:rPr>
          <w:rStyle w:val="Rhutus"/>
          <w:rFonts w:eastAsia="Times New Roman"/>
          <w:b/>
          <w:i w:val="0"/>
          <w:iCs w:val="0"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 xml:space="preserve">Tab: </w:t>
      </w:r>
      <w:r w:rsidR="00BC1C7E" w:rsidRPr="001474D0">
        <w:rPr>
          <w:rFonts w:eastAsia="Times New Roman"/>
          <w:b/>
          <w:lang w:val="en-GB" w:eastAsia="et-EE"/>
        </w:rPr>
        <w:t>Budget</w:t>
      </w:r>
    </w:p>
    <w:p w14:paraId="4B982C60" w14:textId="25896636" w:rsidR="001B4195" w:rsidRPr="001474D0" w:rsidRDefault="0039067B" w:rsidP="00507417">
      <w:pPr>
        <w:pStyle w:val="Pealkiri2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>Section: Annual budge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29"/>
        <w:gridCol w:w="6231"/>
      </w:tblGrid>
      <w:tr w:rsidR="001B4195" w:rsidRPr="001474D0" w14:paraId="3437835E" w14:textId="77777777" w:rsidTr="006B25F3">
        <w:tc>
          <w:tcPr>
            <w:tcW w:w="2829" w:type="dxa"/>
          </w:tcPr>
          <w:p w14:paraId="27EB30A0" w14:textId="77777777" w:rsidR="001B4195" w:rsidRPr="001474D0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Application type</w:t>
            </w:r>
          </w:p>
        </w:tc>
        <w:tc>
          <w:tcPr>
            <w:tcW w:w="6231" w:type="dxa"/>
          </w:tcPr>
          <w:p w14:paraId="04B52420" w14:textId="3C867349" w:rsidR="001B4195" w:rsidRPr="00D53D4F" w:rsidRDefault="001B4195" w:rsidP="00B15A88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</w:p>
        </w:tc>
      </w:tr>
      <w:tr w:rsidR="001B4195" w:rsidRPr="001474D0" w14:paraId="0803A088" w14:textId="77777777" w:rsidTr="006B25F3">
        <w:tc>
          <w:tcPr>
            <w:tcW w:w="2829" w:type="dxa"/>
          </w:tcPr>
          <w:p w14:paraId="50B77946" w14:textId="53643137" w:rsidR="001B4195" w:rsidRPr="001474D0" w:rsidRDefault="008D5512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8D5512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Grant amount</w:t>
            </w:r>
          </w:p>
        </w:tc>
        <w:tc>
          <w:tcPr>
            <w:tcW w:w="6231" w:type="dxa"/>
          </w:tcPr>
          <w:p w14:paraId="29B46140" w14:textId="6E55188E" w:rsidR="001B4195" w:rsidRPr="00ED2A8D" w:rsidRDefault="001761E7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eastAsia="et-E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t-EE"/>
              </w:rPr>
              <w:t>Kas valitud grandimaht ja eelarve juurde lisatud põhjendused on omavahel kooskõlas?</w:t>
            </w:r>
          </w:p>
        </w:tc>
      </w:tr>
      <w:tr w:rsidR="001B4195" w:rsidRPr="001474D0" w14:paraId="31E8DC9C" w14:textId="77777777" w:rsidTr="006B25F3">
        <w:tc>
          <w:tcPr>
            <w:tcW w:w="2829" w:type="dxa"/>
          </w:tcPr>
          <w:p w14:paraId="6D086AAF" w14:textId="363C4EE6" w:rsidR="001B4195" w:rsidRPr="001474D0" w:rsidRDefault="008D5512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8D5512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Maximum annual grant amount, incl. overhead costs</w:t>
            </w:r>
          </w:p>
        </w:tc>
        <w:tc>
          <w:tcPr>
            <w:tcW w:w="6231" w:type="dxa"/>
          </w:tcPr>
          <w:p w14:paraId="76F1B63B" w14:textId="42AB8BE5" w:rsidR="001B4195" w:rsidRPr="002F478A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</w:p>
        </w:tc>
      </w:tr>
      <w:tr w:rsidR="001B4195" w:rsidRPr="001474D0" w14:paraId="09B025F4" w14:textId="77777777" w:rsidTr="006B25F3">
        <w:tc>
          <w:tcPr>
            <w:tcW w:w="2829" w:type="dxa"/>
          </w:tcPr>
          <w:p w14:paraId="4D642B28" w14:textId="77777777" w:rsidR="001B4195" w:rsidRPr="001474D0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Staff costs</w:t>
            </w:r>
          </w:p>
        </w:tc>
        <w:tc>
          <w:tcPr>
            <w:tcW w:w="6231" w:type="dxa"/>
          </w:tcPr>
          <w:p w14:paraId="16D8793F" w14:textId="4698F8C1" w:rsidR="001B4195" w:rsidRPr="001474D0" w:rsidRDefault="006B25F3" w:rsidP="001B4195">
            <w:pPr>
              <w:spacing w:after="160" w:line="259" w:lineRule="auto"/>
              <w:rPr>
                <w:rFonts w:asciiTheme="majorHAnsi" w:hAnsiTheme="majorHAnsi" w:cstheme="majorHAnsi"/>
                <w:i/>
                <w:sz w:val="24"/>
                <w:szCs w:val="24"/>
                <w:lang w:val="en-GB" w:eastAsia="et-EE"/>
              </w:rPr>
            </w:pPr>
            <w:r w:rsidRPr="000F35B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personalikulude</w:t>
            </w:r>
            <w:r w:rsidRPr="000F35B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jaotus</w:t>
            </w:r>
            <w:r w:rsidR="001761E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t</w:t>
            </w:r>
            <w:r w:rsidRPr="000F35B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on kirjeldatud?</w:t>
            </w:r>
          </w:p>
        </w:tc>
      </w:tr>
      <w:tr w:rsidR="001B4195" w:rsidRPr="001474D0" w14:paraId="082A047C" w14:textId="77777777" w:rsidTr="006B25F3">
        <w:tc>
          <w:tcPr>
            <w:tcW w:w="2829" w:type="dxa"/>
          </w:tcPr>
          <w:p w14:paraId="45ACC0BB" w14:textId="77777777" w:rsidR="001B4195" w:rsidRPr="001474D0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Research costs</w:t>
            </w:r>
          </w:p>
        </w:tc>
        <w:tc>
          <w:tcPr>
            <w:tcW w:w="6231" w:type="dxa"/>
          </w:tcPr>
          <w:p w14:paraId="0F6A9D87" w14:textId="758BDF4C" w:rsidR="001B4195" w:rsidRPr="001474D0" w:rsidRDefault="006B25F3" w:rsidP="001B4195">
            <w:pPr>
              <w:spacing w:after="160" w:line="259" w:lineRule="auto"/>
              <w:rPr>
                <w:rFonts w:asciiTheme="majorHAnsi" w:hAnsiTheme="majorHAnsi" w:cstheme="majorHAnsi"/>
                <w:i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teadustöö kulude jaotus</w:t>
            </w:r>
            <w:r w:rsidR="001761E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t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on kirjeldatud?</w:t>
            </w:r>
          </w:p>
        </w:tc>
      </w:tr>
      <w:tr w:rsidR="001B4195" w:rsidRPr="001474D0" w14:paraId="41902C47" w14:textId="77777777" w:rsidTr="006B25F3">
        <w:tc>
          <w:tcPr>
            <w:tcW w:w="2829" w:type="dxa"/>
          </w:tcPr>
          <w:p w14:paraId="4EFAC49D" w14:textId="77777777" w:rsidR="001B4195" w:rsidRPr="001474D0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Total direct costs</w:t>
            </w:r>
          </w:p>
        </w:tc>
        <w:tc>
          <w:tcPr>
            <w:tcW w:w="6231" w:type="dxa"/>
          </w:tcPr>
          <w:p w14:paraId="0555A463" w14:textId="48FA87A2" w:rsidR="001B4195" w:rsidRPr="002F478A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</w:p>
        </w:tc>
      </w:tr>
      <w:tr w:rsidR="001B4195" w:rsidRPr="001474D0" w14:paraId="52271EF4" w14:textId="77777777" w:rsidTr="006B25F3">
        <w:tc>
          <w:tcPr>
            <w:tcW w:w="2829" w:type="dxa"/>
          </w:tcPr>
          <w:p w14:paraId="52FF701E" w14:textId="77777777" w:rsidR="001B4195" w:rsidRPr="001474D0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Overhead</w:t>
            </w:r>
          </w:p>
        </w:tc>
        <w:tc>
          <w:tcPr>
            <w:tcW w:w="6231" w:type="dxa"/>
          </w:tcPr>
          <w:p w14:paraId="2C7CFDF3" w14:textId="4E323AC0" w:rsidR="001B4195" w:rsidRPr="002F478A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</w:p>
        </w:tc>
      </w:tr>
      <w:tr w:rsidR="001B4195" w:rsidRPr="001474D0" w14:paraId="349356DD" w14:textId="77777777" w:rsidTr="006B25F3">
        <w:tc>
          <w:tcPr>
            <w:tcW w:w="2829" w:type="dxa"/>
          </w:tcPr>
          <w:p w14:paraId="41DB6203" w14:textId="77777777" w:rsidR="001B4195" w:rsidRPr="001474D0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lastRenderedPageBreak/>
              <w:t>Total budget with overhead</w:t>
            </w:r>
          </w:p>
        </w:tc>
        <w:tc>
          <w:tcPr>
            <w:tcW w:w="6231" w:type="dxa"/>
          </w:tcPr>
          <w:p w14:paraId="184BF219" w14:textId="5F353CEE" w:rsidR="001B4195" w:rsidRPr="001474D0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i/>
                <w:sz w:val="24"/>
                <w:szCs w:val="24"/>
                <w:lang w:val="en-GB" w:eastAsia="et-EE"/>
              </w:rPr>
            </w:pPr>
          </w:p>
        </w:tc>
      </w:tr>
      <w:tr w:rsidR="006B25F3" w:rsidRPr="001474D0" w14:paraId="0092F2FD" w14:textId="77777777" w:rsidTr="006B25F3">
        <w:tc>
          <w:tcPr>
            <w:tcW w:w="2829" w:type="dxa"/>
          </w:tcPr>
          <w:p w14:paraId="13783574" w14:textId="77777777" w:rsidR="006B25F3" w:rsidRPr="001474D0" w:rsidRDefault="006B25F3" w:rsidP="006B25F3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Comments on budget</w:t>
            </w:r>
          </w:p>
        </w:tc>
        <w:tc>
          <w:tcPr>
            <w:tcW w:w="6231" w:type="dxa"/>
          </w:tcPr>
          <w:p w14:paraId="05A75C77" w14:textId="5ADDE205" w:rsidR="006B25F3" w:rsidRPr="001474D0" w:rsidRDefault="001761E7" w:rsidP="006B25F3">
            <w:pPr>
              <w:spacing w:after="160"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lisatud põhjendus/selgitus, miks taotletakse vastavat grandimahtu (st mis kulud ja/või teadustöö omapära põhjendavad grandimahu valikut)? Kas kõik vastava grandimahu taotlemise tingimused on täidetud?</w:t>
            </w:r>
          </w:p>
        </w:tc>
      </w:tr>
    </w:tbl>
    <w:p w14:paraId="729BDCA5" w14:textId="41B291D4" w:rsidR="00C7323B" w:rsidRDefault="00C7323B" w:rsidP="00C7323B">
      <w:pPr>
        <w:pStyle w:val="Pealkiri1"/>
        <w:rPr>
          <w:rFonts w:eastAsia="Times New Roman" w:cstheme="majorHAnsi"/>
          <w:b/>
          <w:lang w:val="en-US" w:eastAsia="et-EE"/>
        </w:rPr>
      </w:pPr>
      <w:r w:rsidRPr="005E106E">
        <w:rPr>
          <w:rFonts w:eastAsia="Times New Roman" w:cstheme="majorHAnsi"/>
          <w:b/>
          <w:lang w:val="en-US" w:eastAsia="et-EE"/>
        </w:rPr>
        <w:t xml:space="preserve">Tab: </w:t>
      </w:r>
      <w:r>
        <w:rPr>
          <w:rFonts w:eastAsia="Times New Roman" w:cstheme="majorHAnsi"/>
          <w:b/>
          <w:lang w:val="en-US" w:eastAsia="et-EE"/>
        </w:rPr>
        <w:t>Bibliometrics</w:t>
      </w:r>
    </w:p>
    <w:p w14:paraId="7A914914" w14:textId="77777777" w:rsidR="00101305" w:rsidRPr="00101305" w:rsidRDefault="00101305" w:rsidP="00101305">
      <w:pPr>
        <w:rPr>
          <w:lang w:val="en-US" w:eastAsia="et-EE"/>
        </w:rPr>
      </w:pPr>
    </w:p>
    <w:p w14:paraId="5F9DE1F1" w14:textId="77777777" w:rsidR="00B64969" w:rsidRDefault="00B64969" w:rsidP="00B64969">
      <w:pPr>
        <w:jc w:val="both"/>
        <w:rPr>
          <w:rFonts w:asciiTheme="majorHAnsi" w:eastAsia="Times New Roman" w:hAnsiTheme="majorHAnsi" w:cstheme="majorHAnsi"/>
          <w:sz w:val="24"/>
          <w:szCs w:val="24"/>
          <w:lang w:eastAsia="et-EE"/>
        </w:rPr>
      </w:pPr>
      <w:bookmarkStart w:id="3" w:name="_Hlk64537081"/>
      <w:r w:rsidRPr="00BE6B50">
        <w:rPr>
          <w:rFonts w:asciiTheme="majorHAnsi" w:eastAsia="Times New Roman" w:hAnsiTheme="majorHAnsi" w:cstheme="majorHAnsi"/>
          <w:sz w:val="24"/>
          <w:szCs w:val="24"/>
          <w:lang w:eastAsia="et-EE"/>
        </w:rPr>
        <w:t>Bibliomeetria andmed peavad esitama ainult need taotlejad, kes valisid eksperdikomisjoniks  matemaatika, arvutiteadused ja informaatika (LO1-1); füüsikateadused (LO1-2); keemiateadused (LO1-3); maa-, vee- ja keskkonnateadused (LO2-1); raku- ja molekulaarbioloogia (LO2-2); ökoloogia ja evolutsioonibioloogia (LO2-3); arsti- ja terviseteadused (AR) või põllumajandusteadused ja veterinaaria (PÕ).</w:t>
      </w:r>
    </w:p>
    <w:p w14:paraId="40D58904" w14:textId="77777777" w:rsidR="00101305" w:rsidRPr="004645EA" w:rsidRDefault="00101305" w:rsidP="00101305">
      <w:pPr>
        <w:jc w:val="both"/>
        <w:rPr>
          <w:rFonts w:asciiTheme="majorHAnsi" w:eastAsia="Times New Roman" w:hAnsiTheme="majorHAnsi" w:cstheme="majorHAnsi"/>
          <w:sz w:val="24"/>
          <w:szCs w:val="24"/>
          <w:lang w:eastAsia="et-E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t-EE"/>
        </w:rPr>
        <w:t>Kas kõigil lisatud publikatsioonides on üheks autoriks taotleja? Kas kõik lisatud publikatsioonid on artiklid?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7323B" w14:paraId="6F56DC18" w14:textId="77777777" w:rsidTr="00101305">
        <w:tc>
          <w:tcPr>
            <w:tcW w:w="4530" w:type="dxa"/>
          </w:tcPr>
          <w:bookmarkEnd w:id="3"/>
          <w:p w14:paraId="3F157A78" w14:textId="77777777" w:rsidR="00C7323B" w:rsidRPr="00B47CA7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B47CA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Author</w:t>
            </w:r>
          </w:p>
        </w:tc>
        <w:tc>
          <w:tcPr>
            <w:tcW w:w="4530" w:type="dxa"/>
          </w:tcPr>
          <w:p w14:paraId="36081693" w14:textId="77777777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</w:tr>
      <w:tr w:rsidR="00C7323B" w14:paraId="3EDCDF5F" w14:textId="77777777" w:rsidTr="00101305">
        <w:tc>
          <w:tcPr>
            <w:tcW w:w="4530" w:type="dxa"/>
          </w:tcPr>
          <w:p w14:paraId="724664A0" w14:textId="77777777" w:rsidR="00C7323B" w:rsidRPr="00B47CA7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B47CA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Period</w:t>
            </w:r>
          </w:p>
        </w:tc>
        <w:tc>
          <w:tcPr>
            <w:tcW w:w="4530" w:type="dxa"/>
          </w:tcPr>
          <w:p w14:paraId="118F3B26" w14:textId="02997F7B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201</w:t>
            </w:r>
            <w:r w:rsidR="00187E1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2</w:t>
            </w:r>
            <w:r w:rsidR="00D2663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-202</w:t>
            </w:r>
            <w:r w:rsidR="00BE6B5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2</w:t>
            </w:r>
          </w:p>
        </w:tc>
      </w:tr>
      <w:tr w:rsidR="00C7323B" w14:paraId="55CBFF04" w14:textId="77777777" w:rsidTr="00101305">
        <w:tc>
          <w:tcPr>
            <w:tcW w:w="4530" w:type="dxa"/>
          </w:tcPr>
          <w:p w14:paraId="3A720CB0" w14:textId="77777777" w:rsidR="00C7323B" w:rsidRPr="00615558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61555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eriod of being away</w:t>
            </w:r>
            <w:r w:rsidRPr="0061555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due to</w:t>
            </w:r>
            <w:r w:rsidRPr="0061555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parental leave or compulsory military service </w:t>
            </w:r>
          </w:p>
        </w:tc>
        <w:tc>
          <w:tcPr>
            <w:tcW w:w="4530" w:type="dxa"/>
          </w:tcPr>
          <w:p w14:paraId="445D9939" w14:textId="41CD0A1D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</w:tr>
      <w:tr w:rsidR="00C7323B" w14:paraId="0D455A24" w14:textId="77777777" w:rsidTr="00101305">
        <w:tc>
          <w:tcPr>
            <w:tcW w:w="4530" w:type="dxa"/>
          </w:tcPr>
          <w:p w14:paraId="0E031818" w14:textId="77777777" w:rsidR="00C7323B" w:rsidRPr="00B47CA7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B47CA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Number of publications</w:t>
            </w:r>
          </w:p>
        </w:tc>
        <w:tc>
          <w:tcPr>
            <w:tcW w:w="4530" w:type="dxa"/>
          </w:tcPr>
          <w:p w14:paraId="27C009D1" w14:textId="7209BFFE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</w:tr>
      <w:tr w:rsidR="00C7323B" w14:paraId="1626F232" w14:textId="77777777" w:rsidTr="00101305">
        <w:tc>
          <w:tcPr>
            <w:tcW w:w="4530" w:type="dxa"/>
          </w:tcPr>
          <w:p w14:paraId="389FC7EF" w14:textId="77777777" w:rsidR="00C7323B" w:rsidRPr="00B47CA7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B47CA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Total number of citations</w:t>
            </w:r>
          </w:p>
        </w:tc>
        <w:tc>
          <w:tcPr>
            <w:tcW w:w="4530" w:type="dxa"/>
          </w:tcPr>
          <w:p w14:paraId="64C5DFC8" w14:textId="7B175BB8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</w:tr>
      <w:tr w:rsidR="00C7323B" w14:paraId="76939CBD" w14:textId="77777777" w:rsidTr="00101305">
        <w:tc>
          <w:tcPr>
            <w:tcW w:w="4530" w:type="dxa"/>
          </w:tcPr>
          <w:p w14:paraId="6F262946" w14:textId="77777777" w:rsidR="00C7323B" w:rsidRPr="00B47CA7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B47CA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H-index</w:t>
            </w:r>
          </w:p>
        </w:tc>
        <w:tc>
          <w:tcPr>
            <w:tcW w:w="4530" w:type="dxa"/>
          </w:tcPr>
          <w:p w14:paraId="260A5CB7" w14:textId="4A26AA23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</w:tr>
    </w:tbl>
    <w:p w14:paraId="17F0EAB6" w14:textId="77777777" w:rsidR="00C7323B" w:rsidRDefault="00C7323B" w:rsidP="00C7323B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US" w:eastAsia="et-EE"/>
        </w:rPr>
      </w:pPr>
    </w:p>
    <w:p w14:paraId="1068F8E6" w14:textId="0A9119B5" w:rsidR="00C7323B" w:rsidRDefault="000A0225" w:rsidP="00C7323B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US" w:eastAsia="et-EE"/>
        </w:rPr>
      </w:pPr>
      <w:r w:rsidRPr="002867BF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US" w:eastAsia="et-EE"/>
        </w:rPr>
        <w:t>Publications that meet the criteri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0"/>
        <w:gridCol w:w="710"/>
        <w:gridCol w:w="2310"/>
        <w:gridCol w:w="1511"/>
      </w:tblGrid>
      <w:tr w:rsidR="00C7323B" w14:paraId="2DFC67A5" w14:textId="77777777" w:rsidTr="007333C2">
        <w:tc>
          <w:tcPr>
            <w:tcW w:w="1510" w:type="dxa"/>
          </w:tcPr>
          <w:p w14:paraId="26214C8C" w14:textId="77777777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0615B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Authors</w:t>
            </w:r>
          </w:p>
        </w:tc>
        <w:tc>
          <w:tcPr>
            <w:tcW w:w="1510" w:type="dxa"/>
          </w:tcPr>
          <w:p w14:paraId="66826B27" w14:textId="77777777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0615B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Title</w:t>
            </w:r>
          </w:p>
        </w:tc>
        <w:tc>
          <w:tcPr>
            <w:tcW w:w="1510" w:type="dxa"/>
          </w:tcPr>
          <w:p w14:paraId="34559E45" w14:textId="77777777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0615B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Journal</w:t>
            </w:r>
          </w:p>
        </w:tc>
        <w:tc>
          <w:tcPr>
            <w:tcW w:w="710" w:type="dxa"/>
          </w:tcPr>
          <w:p w14:paraId="53A59482" w14:textId="77777777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0615B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Year</w:t>
            </w:r>
          </w:p>
        </w:tc>
        <w:tc>
          <w:tcPr>
            <w:tcW w:w="2311" w:type="dxa"/>
          </w:tcPr>
          <w:p w14:paraId="123F1818" w14:textId="0F921828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0615B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WOS iden</w:t>
            </w:r>
            <w:r w:rsidR="0061555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t</w:t>
            </w:r>
            <w:r w:rsidRPr="000615B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ifi</w:t>
            </w:r>
            <w:r w:rsidR="001E613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er</w:t>
            </w:r>
          </w:p>
        </w:tc>
        <w:tc>
          <w:tcPr>
            <w:tcW w:w="1511" w:type="dxa"/>
          </w:tcPr>
          <w:p w14:paraId="198C1488" w14:textId="77777777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0615B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Number of citations</w:t>
            </w:r>
          </w:p>
        </w:tc>
      </w:tr>
      <w:tr w:rsidR="00C7323B" w14:paraId="652147CB" w14:textId="77777777" w:rsidTr="007333C2">
        <w:tc>
          <w:tcPr>
            <w:tcW w:w="1510" w:type="dxa"/>
          </w:tcPr>
          <w:p w14:paraId="4720EE4C" w14:textId="77777777" w:rsidR="00C7323B" w:rsidRDefault="00C7323B" w:rsidP="007333C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  <w:tc>
          <w:tcPr>
            <w:tcW w:w="1510" w:type="dxa"/>
          </w:tcPr>
          <w:p w14:paraId="5562ACC7" w14:textId="77777777" w:rsidR="00C7323B" w:rsidRDefault="00C7323B" w:rsidP="007333C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  <w:tc>
          <w:tcPr>
            <w:tcW w:w="1510" w:type="dxa"/>
          </w:tcPr>
          <w:p w14:paraId="458B3FF6" w14:textId="77777777" w:rsidR="00C7323B" w:rsidRDefault="00C7323B" w:rsidP="007333C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  <w:tc>
          <w:tcPr>
            <w:tcW w:w="710" w:type="dxa"/>
          </w:tcPr>
          <w:p w14:paraId="0A2188E7" w14:textId="77777777" w:rsidR="00C7323B" w:rsidRDefault="00C7323B" w:rsidP="007333C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  <w:tc>
          <w:tcPr>
            <w:tcW w:w="2311" w:type="dxa"/>
          </w:tcPr>
          <w:p w14:paraId="438DB2CD" w14:textId="77777777" w:rsidR="00C7323B" w:rsidRDefault="00C7323B" w:rsidP="007333C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  <w:tc>
          <w:tcPr>
            <w:tcW w:w="1511" w:type="dxa"/>
          </w:tcPr>
          <w:p w14:paraId="2E1134BF" w14:textId="77777777" w:rsidR="00C7323B" w:rsidRDefault="00C7323B" w:rsidP="007333C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</w:tr>
    </w:tbl>
    <w:p w14:paraId="6742D6B1" w14:textId="67DC2F73" w:rsidR="00F9073A" w:rsidRPr="001474D0" w:rsidRDefault="00F9073A" w:rsidP="00030D06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GB" w:eastAsia="et-EE"/>
        </w:rPr>
      </w:pPr>
    </w:p>
    <w:p w14:paraId="1EC1AB95" w14:textId="6730CC35" w:rsidR="001265D0" w:rsidRPr="001D5D57" w:rsidRDefault="001265D0" w:rsidP="001D5D57">
      <w:pPr>
        <w:pStyle w:val="Pealkiri1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 xml:space="preserve">Tab: </w:t>
      </w:r>
      <w:r w:rsidR="00B6052F" w:rsidRPr="001474D0">
        <w:rPr>
          <w:rFonts w:eastAsia="Times New Roman"/>
          <w:b/>
          <w:lang w:val="en-GB" w:eastAsia="et-EE"/>
        </w:rPr>
        <w:t xml:space="preserve">Additional </w:t>
      </w:r>
      <w:r w:rsidR="00C906DD" w:rsidRPr="001474D0">
        <w:rPr>
          <w:rFonts w:eastAsia="Times New Roman"/>
          <w:b/>
          <w:lang w:val="en-GB" w:eastAsia="et-EE"/>
        </w:rPr>
        <w:t>info</w:t>
      </w:r>
      <w:r w:rsidR="00B6052F" w:rsidRPr="001474D0">
        <w:rPr>
          <w:rFonts w:eastAsia="Times New Roman"/>
          <w:b/>
          <w:lang w:val="en-GB" w:eastAsia="et-EE"/>
        </w:rPr>
        <w:t>rm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151970" w:rsidRPr="001474D0" w14:paraId="3A7B327E" w14:textId="77777777" w:rsidTr="001265D0">
        <w:tc>
          <w:tcPr>
            <w:tcW w:w="2830" w:type="dxa"/>
          </w:tcPr>
          <w:p w14:paraId="4B8C10FF" w14:textId="7CB9879F" w:rsidR="00151970" w:rsidRPr="001474D0" w:rsidRDefault="00C82BBC" w:rsidP="0015197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lease choose the language in which you would like to communicate with the Estonian Research Council regarding this application </w:t>
            </w:r>
          </w:p>
        </w:tc>
        <w:tc>
          <w:tcPr>
            <w:tcW w:w="6232" w:type="dxa"/>
          </w:tcPr>
          <w:p w14:paraId="5774E4D2" w14:textId="5C8B77F0" w:rsidR="00151970" w:rsidRPr="00ED2A8D" w:rsidRDefault="00D53D4F" w:rsidP="00151970">
            <w:pPr>
              <w:jc w:val="both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valitud </w:t>
            </w:r>
            <w:r w:rsidR="00764D16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eel on õige</w:t>
            </w:r>
            <w:r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</w:t>
            </w:r>
          </w:p>
        </w:tc>
      </w:tr>
      <w:tr w:rsidR="00151970" w:rsidRPr="001474D0" w14:paraId="2C31F640" w14:textId="77777777" w:rsidTr="001265D0">
        <w:tc>
          <w:tcPr>
            <w:tcW w:w="2830" w:type="dxa"/>
          </w:tcPr>
          <w:p w14:paraId="7960D5E3" w14:textId="7B93F9C2" w:rsidR="00151970" w:rsidRPr="001474D0" w:rsidRDefault="00151970" w:rsidP="00151970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ther information related to the application</w:t>
            </w:r>
            <w:r w:rsidR="009609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r w:rsidR="009609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(e.g.</w:t>
            </w:r>
            <w:r w:rsidR="00327B4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, detailed</w:t>
            </w:r>
            <w:r w:rsidR="009609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 xml:space="preserve"> </w:t>
            </w:r>
            <w:r w:rsidR="00264E9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calculation</w:t>
            </w:r>
            <w:r w:rsidR="00327B4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 xml:space="preserve"> of the budget</w:t>
            </w:r>
            <w:r w:rsidR="009609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)</w:t>
            </w:r>
          </w:p>
        </w:tc>
        <w:tc>
          <w:tcPr>
            <w:tcW w:w="6232" w:type="dxa"/>
          </w:tcPr>
          <w:p w14:paraId="12FA6CF0" w14:textId="74ADEB9D" w:rsidR="00151970" w:rsidRPr="00ED2A8D" w:rsidRDefault="00097F54" w:rsidP="00151970">
            <w:pPr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et-EE"/>
              </w:rPr>
            </w:pPr>
            <w:r w:rsidRPr="00097F5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siia on lisatud vaid järgmised dokumendid: kinnituskirjad, eranditaotlused, eelarve (inglise keeles) jms?</w:t>
            </w:r>
          </w:p>
        </w:tc>
      </w:tr>
      <w:tr w:rsidR="00151970" w:rsidRPr="001474D0" w14:paraId="737AB718" w14:textId="77777777" w:rsidTr="001265D0">
        <w:tc>
          <w:tcPr>
            <w:tcW w:w="2830" w:type="dxa"/>
          </w:tcPr>
          <w:p w14:paraId="13C0BE88" w14:textId="57F6B06D" w:rsidR="00151970" w:rsidRPr="001474D0" w:rsidRDefault="00151970" w:rsidP="00151970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lastRenderedPageBreak/>
              <w:t>Opposing and suggesting reviewers</w:t>
            </w:r>
          </w:p>
        </w:tc>
        <w:tc>
          <w:tcPr>
            <w:tcW w:w="6232" w:type="dxa"/>
          </w:tcPr>
          <w:p w14:paraId="645A339B" w14:textId="7E1832D4" w:rsidR="00151970" w:rsidRPr="00ED2A8D" w:rsidRDefault="00312A04" w:rsidP="004E4EE7">
            <w:pPr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ga ei ole lisatud rohkem kui</w:t>
            </w:r>
            <w:r w:rsidR="006B25F3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olm</w:t>
            </w:r>
            <w:r w:rsidR="00563C1F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 retsensendi</w:t>
            </w:r>
            <w:r w:rsidR="006B25F3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nime</w:t>
            </w:r>
            <w:r w:rsidR="00563C1F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</w:t>
            </w:r>
            <w:r w:rsidR="00C6300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oos põhjendusega</w:t>
            </w:r>
            <w:r w:rsidR="006B25F3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, keda taotleja peab ebasobivaks ja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mitte rohkem kui </w:t>
            </w:r>
            <w:r w:rsidR="006B25F3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olm </w:t>
            </w:r>
            <w:r w:rsidR="00563C1F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taotleja hinnangul sobivat </w:t>
            </w:r>
            <w:r w:rsidR="006B25F3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tsensenti?</w:t>
            </w:r>
          </w:p>
        </w:tc>
      </w:tr>
    </w:tbl>
    <w:p w14:paraId="7A3B1AE2" w14:textId="240DDB61" w:rsidR="007C5D15" w:rsidRPr="00751A54" w:rsidRDefault="007C5D15" w:rsidP="00F0311D">
      <w:pPr>
        <w:rPr>
          <w:rFonts w:asciiTheme="majorHAnsi" w:hAnsiTheme="majorHAnsi" w:cstheme="majorHAnsi"/>
          <w:i/>
          <w:color w:val="000000" w:themeColor="text1"/>
          <w:sz w:val="24"/>
          <w:szCs w:val="24"/>
          <w:lang w:val="en-GB"/>
        </w:rPr>
      </w:pPr>
    </w:p>
    <w:sectPr w:rsidR="007C5D15" w:rsidRPr="00751A54" w:rsidSect="00153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6A9C" w14:textId="77777777" w:rsidR="00F33324" w:rsidRDefault="00F33324" w:rsidP="00DC5C42">
      <w:pPr>
        <w:spacing w:after="0" w:line="240" w:lineRule="auto"/>
      </w:pPr>
      <w:r>
        <w:separator/>
      </w:r>
    </w:p>
  </w:endnote>
  <w:endnote w:type="continuationSeparator" w:id="0">
    <w:p w14:paraId="2AC0EEE9" w14:textId="77777777" w:rsidR="00F33324" w:rsidRDefault="00F33324" w:rsidP="00DC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8AD7" w14:textId="77777777" w:rsidR="007A5158" w:rsidRDefault="007A515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239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7D1CF" w14:textId="6362D37B" w:rsidR="00DC5C42" w:rsidRDefault="00DC5C42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93C">
          <w:rPr>
            <w:noProof/>
          </w:rPr>
          <w:t>1</w:t>
        </w:r>
        <w:r w:rsidR="002E6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1B0E9D" w14:textId="77777777" w:rsidR="00DC5C42" w:rsidRDefault="00DC5C42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DDD3" w14:textId="77777777" w:rsidR="007A5158" w:rsidRDefault="007A515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7AC0" w14:textId="77777777" w:rsidR="00F33324" w:rsidRDefault="00F33324" w:rsidP="00DC5C42">
      <w:pPr>
        <w:spacing w:after="0" w:line="240" w:lineRule="auto"/>
      </w:pPr>
      <w:r>
        <w:separator/>
      </w:r>
    </w:p>
  </w:footnote>
  <w:footnote w:type="continuationSeparator" w:id="0">
    <w:p w14:paraId="6577E78F" w14:textId="77777777" w:rsidR="00F33324" w:rsidRDefault="00F33324" w:rsidP="00DC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23E" w14:textId="005552F8" w:rsidR="007F37DC" w:rsidRDefault="00FD4254">
    <w:pPr>
      <w:pStyle w:val="Pis"/>
    </w:pPr>
    <w:r>
      <w:rPr>
        <w:noProof/>
      </w:rPr>
      <w:pict w14:anchorId="083550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85579" o:spid="_x0000_s2060" type="#_x0000_t136" style="position:absolute;margin-left:0;margin-top:0;width:543.45pt;height:9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SG 2022 kontroll-le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0738" w14:textId="773AD9A4" w:rsidR="007F37DC" w:rsidRDefault="00FD4254">
    <w:pPr>
      <w:pStyle w:val="Pis"/>
    </w:pPr>
    <w:r>
      <w:rPr>
        <w:noProof/>
      </w:rPr>
      <w:pict w14:anchorId="6E5969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85580" o:spid="_x0000_s2061" type="#_x0000_t136" style="position:absolute;margin-left:0;margin-top:0;width:543.45pt;height:9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SG 2022 kontroll-le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E926" w14:textId="5EC6FB87" w:rsidR="007F37DC" w:rsidRDefault="00FD4254">
    <w:pPr>
      <w:pStyle w:val="Pis"/>
    </w:pPr>
    <w:r>
      <w:rPr>
        <w:noProof/>
      </w:rPr>
      <w:pict w14:anchorId="44C1ED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85578" o:spid="_x0000_s2059" type="#_x0000_t136" style="position:absolute;margin-left:0;margin-top:0;width:543.45pt;height:9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SG 2022 kontroll-le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E87"/>
    <w:multiLevelType w:val="hybridMultilevel"/>
    <w:tmpl w:val="37A2BE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981"/>
    <w:multiLevelType w:val="hybridMultilevel"/>
    <w:tmpl w:val="2342DB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5BEF"/>
    <w:multiLevelType w:val="hybridMultilevel"/>
    <w:tmpl w:val="0EDEAB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3299"/>
    <w:multiLevelType w:val="hybridMultilevel"/>
    <w:tmpl w:val="A1805D7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E609F"/>
    <w:multiLevelType w:val="hybridMultilevel"/>
    <w:tmpl w:val="8B68A03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E29A1"/>
    <w:multiLevelType w:val="hybridMultilevel"/>
    <w:tmpl w:val="3AE6F7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44E86"/>
    <w:multiLevelType w:val="hybridMultilevel"/>
    <w:tmpl w:val="2EB6622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75327"/>
    <w:multiLevelType w:val="hybridMultilevel"/>
    <w:tmpl w:val="2B7CB5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84283"/>
    <w:multiLevelType w:val="hybridMultilevel"/>
    <w:tmpl w:val="DDAA63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02307"/>
    <w:multiLevelType w:val="hybridMultilevel"/>
    <w:tmpl w:val="6470A8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41B6A"/>
    <w:multiLevelType w:val="hybridMultilevel"/>
    <w:tmpl w:val="5C48A9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56A41"/>
    <w:multiLevelType w:val="hybridMultilevel"/>
    <w:tmpl w:val="6E169B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F5564"/>
    <w:multiLevelType w:val="hybridMultilevel"/>
    <w:tmpl w:val="AF12D3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77F11"/>
    <w:multiLevelType w:val="hybridMultilevel"/>
    <w:tmpl w:val="F0684E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F2399"/>
    <w:multiLevelType w:val="hybridMultilevel"/>
    <w:tmpl w:val="A5DA2F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11"/>
  </w:num>
  <w:num w:numId="9">
    <w:abstractNumId w:val="14"/>
  </w:num>
  <w:num w:numId="10">
    <w:abstractNumId w:val="0"/>
  </w:num>
  <w:num w:numId="11">
    <w:abstractNumId w:val="10"/>
  </w:num>
  <w:num w:numId="12">
    <w:abstractNumId w:val="3"/>
  </w:num>
  <w:num w:numId="13">
    <w:abstractNumId w:val="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50"/>
    <w:rsid w:val="0000552C"/>
    <w:rsid w:val="00010AEB"/>
    <w:rsid w:val="000144D2"/>
    <w:rsid w:val="00020C35"/>
    <w:rsid w:val="00024BC5"/>
    <w:rsid w:val="00027C70"/>
    <w:rsid w:val="00030284"/>
    <w:rsid w:val="00030D06"/>
    <w:rsid w:val="000333DE"/>
    <w:rsid w:val="0003799B"/>
    <w:rsid w:val="00043640"/>
    <w:rsid w:val="00043E47"/>
    <w:rsid w:val="00045651"/>
    <w:rsid w:val="00045E93"/>
    <w:rsid w:val="000523EE"/>
    <w:rsid w:val="000631C6"/>
    <w:rsid w:val="00063206"/>
    <w:rsid w:val="000651B9"/>
    <w:rsid w:val="000708D3"/>
    <w:rsid w:val="00076A66"/>
    <w:rsid w:val="00081E38"/>
    <w:rsid w:val="00091E5E"/>
    <w:rsid w:val="000935F2"/>
    <w:rsid w:val="00097F54"/>
    <w:rsid w:val="000A0225"/>
    <w:rsid w:val="000A57AD"/>
    <w:rsid w:val="000A5E74"/>
    <w:rsid w:val="000A6A5E"/>
    <w:rsid w:val="000A7730"/>
    <w:rsid w:val="000B0EFF"/>
    <w:rsid w:val="000B2DAF"/>
    <w:rsid w:val="000B7D5F"/>
    <w:rsid w:val="000C0BC1"/>
    <w:rsid w:val="000C18E7"/>
    <w:rsid w:val="000C2000"/>
    <w:rsid w:val="000C5D83"/>
    <w:rsid w:val="000E0B62"/>
    <w:rsid w:val="000E0BDC"/>
    <w:rsid w:val="000F18FF"/>
    <w:rsid w:val="000F2F89"/>
    <w:rsid w:val="00100584"/>
    <w:rsid w:val="00101305"/>
    <w:rsid w:val="001016BC"/>
    <w:rsid w:val="00101C87"/>
    <w:rsid w:val="001139AE"/>
    <w:rsid w:val="00116404"/>
    <w:rsid w:val="00116AE6"/>
    <w:rsid w:val="00122269"/>
    <w:rsid w:val="00122CFE"/>
    <w:rsid w:val="001241EB"/>
    <w:rsid w:val="0012628C"/>
    <w:rsid w:val="001265D0"/>
    <w:rsid w:val="00127AB6"/>
    <w:rsid w:val="00127FDF"/>
    <w:rsid w:val="00137789"/>
    <w:rsid w:val="00140D94"/>
    <w:rsid w:val="00140FE3"/>
    <w:rsid w:val="00141BDD"/>
    <w:rsid w:val="001474D0"/>
    <w:rsid w:val="0015021A"/>
    <w:rsid w:val="00151970"/>
    <w:rsid w:val="001520FE"/>
    <w:rsid w:val="0015384E"/>
    <w:rsid w:val="0015446E"/>
    <w:rsid w:val="00155C94"/>
    <w:rsid w:val="001626B3"/>
    <w:rsid w:val="00163566"/>
    <w:rsid w:val="0017073C"/>
    <w:rsid w:val="0017407D"/>
    <w:rsid w:val="001761E7"/>
    <w:rsid w:val="001773F1"/>
    <w:rsid w:val="00187E18"/>
    <w:rsid w:val="001A332D"/>
    <w:rsid w:val="001A42A0"/>
    <w:rsid w:val="001B17D6"/>
    <w:rsid w:val="001B4195"/>
    <w:rsid w:val="001C12FB"/>
    <w:rsid w:val="001D02A4"/>
    <w:rsid w:val="001D39B2"/>
    <w:rsid w:val="001D5C0F"/>
    <w:rsid w:val="001D5D57"/>
    <w:rsid w:val="001D69DD"/>
    <w:rsid w:val="001D7862"/>
    <w:rsid w:val="001E6135"/>
    <w:rsid w:val="001F03D3"/>
    <w:rsid w:val="001F2375"/>
    <w:rsid w:val="001F5981"/>
    <w:rsid w:val="00212BAF"/>
    <w:rsid w:val="00217216"/>
    <w:rsid w:val="00222948"/>
    <w:rsid w:val="00226C8D"/>
    <w:rsid w:val="00232BAE"/>
    <w:rsid w:val="00240013"/>
    <w:rsid w:val="00242BDC"/>
    <w:rsid w:val="00251A34"/>
    <w:rsid w:val="0025202E"/>
    <w:rsid w:val="002551D1"/>
    <w:rsid w:val="0026032E"/>
    <w:rsid w:val="002628C5"/>
    <w:rsid w:val="00264E9E"/>
    <w:rsid w:val="002665F4"/>
    <w:rsid w:val="002754C1"/>
    <w:rsid w:val="00281CF2"/>
    <w:rsid w:val="00284BA1"/>
    <w:rsid w:val="00284E18"/>
    <w:rsid w:val="002867BF"/>
    <w:rsid w:val="00294F0C"/>
    <w:rsid w:val="00294FE9"/>
    <w:rsid w:val="002B2623"/>
    <w:rsid w:val="002B37AC"/>
    <w:rsid w:val="002B55D2"/>
    <w:rsid w:val="002C2BA8"/>
    <w:rsid w:val="002C46B3"/>
    <w:rsid w:val="002D0974"/>
    <w:rsid w:val="002D2E06"/>
    <w:rsid w:val="002E10D9"/>
    <w:rsid w:val="002E693C"/>
    <w:rsid w:val="002F03C8"/>
    <w:rsid w:val="002F44DA"/>
    <w:rsid w:val="002F478A"/>
    <w:rsid w:val="00300630"/>
    <w:rsid w:val="0030558D"/>
    <w:rsid w:val="0031055B"/>
    <w:rsid w:val="00310A29"/>
    <w:rsid w:val="0031135B"/>
    <w:rsid w:val="00312A04"/>
    <w:rsid w:val="00316095"/>
    <w:rsid w:val="0032528B"/>
    <w:rsid w:val="00327B4D"/>
    <w:rsid w:val="003342E4"/>
    <w:rsid w:val="00335225"/>
    <w:rsid w:val="0034057C"/>
    <w:rsid w:val="0034215C"/>
    <w:rsid w:val="00347E79"/>
    <w:rsid w:val="0035136D"/>
    <w:rsid w:val="003544DA"/>
    <w:rsid w:val="003560E6"/>
    <w:rsid w:val="00361C73"/>
    <w:rsid w:val="003654E7"/>
    <w:rsid w:val="00375C56"/>
    <w:rsid w:val="00386094"/>
    <w:rsid w:val="0039067B"/>
    <w:rsid w:val="003A326C"/>
    <w:rsid w:val="003B1E1C"/>
    <w:rsid w:val="003B64A2"/>
    <w:rsid w:val="003C33D9"/>
    <w:rsid w:val="003C7050"/>
    <w:rsid w:val="003D26DF"/>
    <w:rsid w:val="003D532F"/>
    <w:rsid w:val="003F3DFE"/>
    <w:rsid w:val="003F4D78"/>
    <w:rsid w:val="00405191"/>
    <w:rsid w:val="00406ED1"/>
    <w:rsid w:val="00411074"/>
    <w:rsid w:val="00412CAC"/>
    <w:rsid w:val="00415A0C"/>
    <w:rsid w:val="0042766B"/>
    <w:rsid w:val="00427A27"/>
    <w:rsid w:val="004300AC"/>
    <w:rsid w:val="004311DF"/>
    <w:rsid w:val="00432873"/>
    <w:rsid w:val="00435DD0"/>
    <w:rsid w:val="004364DB"/>
    <w:rsid w:val="004410F1"/>
    <w:rsid w:val="0044474D"/>
    <w:rsid w:val="00445869"/>
    <w:rsid w:val="004501C4"/>
    <w:rsid w:val="00450D98"/>
    <w:rsid w:val="00454818"/>
    <w:rsid w:val="004557F3"/>
    <w:rsid w:val="00457A64"/>
    <w:rsid w:val="004619E6"/>
    <w:rsid w:val="004633D9"/>
    <w:rsid w:val="0047275C"/>
    <w:rsid w:val="00482197"/>
    <w:rsid w:val="00486FE1"/>
    <w:rsid w:val="00490835"/>
    <w:rsid w:val="00492AE0"/>
    <w:rsid w:val="004955DC"/>
    <w:rsid w:val="004975D2"/>
    <w:rsid w:val="004A12A3"/>
    <w:rsid w:val="004B4592"/>
    <w:rsid w:val="004C45F5"/>
    <w:rsid w:val="004C62C9"/>
    <w:rsid w:val="004C66F3"/>
    <w:rsid w:val="004D0F07"/>
    <w:rsid w:val="004D1621"/>
    <w:rsid w:val="004D2310"/>
    <w:rsid w:val="004E16F9"/>
    <w:rsid w:val="004E4EE7"/>
    <w:rsid w:val="004E6973"/>
    <w:rsid w:val="004F3844"/>
    <w:rsid w:val="00501866"/>
    <w:rsid w:val="00501B6F"/>
    <w:rsid w:val="00507417"/>
    <w:rsid w:val="005077D6"/>
    <w:rsid w:val="005119D0"/>
    <w:rsid w:val="00523AF7"/>
    <w:rsid w:val="00526965"/>
    <w:rsid w:val="00537EAC"/>
    <w:rsid w:val="0054039C"/>
    <w:rsid w:val="00544A7B"/>
    <w:rsid w:val="00544D34"/>
    <w:rsid w:val="00553542"/>
    <w:rsid w:val="00562AB0"/>
    <w:rsid w:val="00563C1F"/>
    <w:rsid w:val="00566400"/>
    <w:rsid w:val="00566FAE"/>
    <w:rsid w:val="005926E5"/>
    <w:rsid w:val="00595BE6"/>
    <w:rsid w:val="00596887"/>
    <w:rsid w:val="00597253"/>
    <w:rsid w:val="005A200F"/>
    <w:rsid w:val="005A22A0"/>
    <w:rsid w:val="005A2FFB"/>
    <w:rsid w:val="005B5164"/>
    <w:rsid w:val="005B6B2A"/>
    <w:rsid w:val="005C1689"/>
    <w:rsid w:val="005D2363"/>
    <w:rsid w:val="005D7B58"/>
    <w:rsid w:val="005E1664"/>
    <w:rsid w:val="005E3F61"/>
    <w:rsid w:val="005E6BC1"/>
    <w:rsid w:val="005F4F48"/>
    <w:rsid w:val="00602654"/>
    <w:rsid w:val="0060503D"/>
    <w:rsid w:val="00605BF3"/>
    <w:rsid w:val="00615558"/>
    <w:rsid w:val="00616264"/>
    <w:rsid w:val="00623818"/>
    <w:rsid w:val="006368C2"/>
    <w:rsid w:val="00642196"/>
    <w:rsid w:val="00644573"/>
    <w:rsid w:val="006455E3"/>
    <w:rsid w:val="00646A95"/>
    <w:rsid w:val="006644FF"/>
    <w:rsid w:val="0067082C"/>
    <w:rsid w:val="00671058"/>
    <w:rsid w:val="006730F2"/>
    <w:rsid w:val="00686DCB"/>
    <w:rsid w:val="00686F54"/>
    <w:rsid w:val="00687F43"/>
    <w:rsid w:val="00692535"/>
    <w:rsid w:val="00692F0C"/>
    <w:rsid w:val="0069468C"/>
    <w:rsid w:val="006A1BED"/>
    <w:rsid w:val="006B23DE"/>
    <w:rsid w:val="006B25F3"/>
    <w:rsid w:val="006C1E16"/>
    <w:rsid w:val="006C2E00"/>
    <w:rsid w:val="006C341D"/>
    <w:rsid w:val="006C4181"/>
    <w:rsid w:val="006C7B9D"/>
    <w:rsid w:val="006D329C"/>
    <w:rsid w:val="006D3BEB"/>
    <w:rsid w:val="006D4754"/>
    <w:rsid w:val="006D6C19"/>
    <w:rsid w:val="006D6CFE"/>
    <w:rsid w:val="006E2BB4"/>
    <w:rsid w:val="006E5814"/>
    <w:rsid w:val="00703691"/>
    <w:rsid w:val="00706DBC"/>
    <w:rsid w:val="007147F3"/>
    <w:rsid w:val="007224C4"/>
    <w:rsid w:val="007224E6"/>
    <w:rsid w:val="00727BBF"/>
    <w:rsid w:val="00730FB0"/>
    <w:rsid w:val="007362A3"/>
    <w:rsid w:val="00740E5C"/>
    <w:rsid w:val="00742BB2"/>
    <w:rsid w:val="00745325"/>
    <w:rsid w:val="00751A54"/>
    <w:rsid w:val="00753C56"/>
    <w:rsid w:val="00755078"/>
    <w:rsid w:val="00764D16"/>
    <w:rsid w:val="00764E77"/>
    <w:rsid w:val="00767A52"/>
    <w:rsid w:val="00770A82"/>
    <w:rsid w:val="00772CC6"/>
    <w:rsid w:val="00783DCE"/>
    <w:rsid w:val="0079252D"/>
    <w:rsid w:val="00797075"/>
    <w:rsid w:val="00797ECB"/>
    <w:rsid w:val="007A0FBC"/>
    <w:rsid w:val="007A5158"/>
    <w:rsid w:val="007C5D15"/>
    <w:rsid w:val="007C6BB0"/>
    <w:rsid w:val="007D28CF"/>
    <w:rsid w:val="007E223C"/>
    <w:rsid w:val="007E434C"/>
    <w:rsid w:val="007F2441"/>
    <w:rsid w:val="007F37DC"/>
    <w:rsid w:val="00807751"/>
    <w:rsid w:val="008123BF"/>
    <w:rsid w:val="00812C97"/>
    <w:rsid w:val="00815028"/>
    <w:rsid w:val="008179F0"/>
    <w:rsid w:val="0082076B"/>
    <w:rsid w:val="0082098A"/>
    <w:rsid w:val="008218E0"/>
    <w:rsid w:val="0083026F"/>
    <w:rsid w:val="00830A8C"/>
    <w:rsid w:val="00835E8C"/>
    <w:rsid w:val="00837957"/>
    <w:rsid w:val="00837F3E"/>
    <w:rsid w:val="00841BEE"/>
    <w:rsid w:val="00843804"/>
    <w:rsid w:val="00846DFD"/>
    <w:rsid w:val="00846F6C"/>
    <w:rsid w:val="00850851"/>
    <w:rsid w:val="008555F2"/>
    <w:rsid w:val="008577B3"/>
    <w:rsid w:val="008610F4"/>
    <w:rsid w:val="00864057"/>
    <w:rsid w:val="008736F3"/>
    <w:rsid w:val="00875C69"/>
    <w:rsid w:val="00884DC4"/>
    <w:rsid w:val="0088561A"/>
    <w:rsid w:val="00892521"/>
    <w:rsid w:val="00895598"/>
    <w:rsid w:val="008B02DA"/>
    <w:rsid w:val="008B1EEA"/>
    <w:rsid w:val="008C4404"/>
    <w:rsid w:val="008C57AF"/>
    <w:rsid w:val="008C60FC"/>
    <w:rsid w:val="008C64BB"/>
    <w:rsid w:val="008D0B1C"/>
    <w:rsid w:val="008D5512"/>
    <w:rsid w:val="008E0E75"/>
    <w:rsid w:val="008E2206"/>
    <w:rsid w:val="008E29B9"/>
    <w:rsid w:val="008E4C6F"/>
    <w:rsid w:val="008F0929"/>
    <w:rsid w:val="008F2A2F"/>
    <w:rsid w:val="00901313"/>
    <w:rsid w:val="00910561"/>
    <w:rsid w:val="00913EDB"/>
    <w:rsid w:val="009159C9"/>
    <w:rsid w:val="009268A9"/>
    <w:rsid w:val="00934090"/>
    <w:rsid w:val="00940228"/>
    <w:rsid w:val="00940F19"/>
    <w:rsid w:val="009435F4"/>
    <w:rsid w:val="0095511D"/>
    <w:rsid w:val="009555C5"/>
    <w:rsid w:val="00960978"/>
    <w:rsid w:val="009633B6"/>
    <w:rsid w:val="00983D6B"/>
    <w:rsid w:val="009866D9"/>
    <w:rsid w:val="009915DB"/>
    <w:rsid w:val="00991911"/>
    <w:rsid w:val="00992940"/>
    <w:rsid w:val="009A26F2"/>
    <w:rsid w:val="009A4ADF"/>
    <w:rsid w:val="009A5ACA"/>
    <w:rsid w:val="009A7577"/>
    <w:rsid w:val="009B1C84"/>
    <w:rsid w:val="009B74B8"/>
    <w:rsid w:val="009B7D02"/>
    <w:rsid w:val="009C3410"/>
    <w:rsid w:val="009E1EDD"/>
    <w:rsid w:val="009E1F47"/>
    <w:rsid w:val="009E335A"/>
    <w:rsid w:val="009E3B69"/>
    <w:rsid w:val="009E47C1"/>
    <w:rsid w:val="009F5367"/>
    <w:rsid w:val="00A10DEC"/>
    <w:rsid w:val="00A1115A"/>
    <w:rsid w:val="00A17CEC"/>
    <w:rsid w:val="00A223F6"/>
    <w:rsid w:val="00A306AE"/>
    <w:rsid w:val="00A31BB7"/>
    <w:rsid w:val="00A406AE"/>
    <w:rsid w:val="00A419EE"/>
    <w:rsid w:val="00A43AE3"/>
    <w:rsid w:val="00A504EB"/>
    <w:rsid w:val="00A50757"/>
    <w:rsid w:val="00A50C65"/>
    <w:rsid w:val="00A52245"/>
    <w:rsid w:val="00A53C5A"/>
    <w:rsid w:val="00A54FC0"/>
    <w:rsid w:val="00A5631D"/>
    <w:rsid w:val="00A57AAB"/>
    <w:rsid w:val="00A649BF"/>
    <w:rsid w:val="00A65AB8"/>
    <w:rsid w:val="00A71999"/>
    <w:rsid w:val="00A82B43"/>
    <w:rsid w:val="00A82F25"/>
    <w:rsid w:val="00A8636F"/>
    <w:rsid w:val="00A86D85"/>
    <w:rsid w:val="00A90FDB"/>
    <w:rsid w:val="00A948FE"/>
    <w:rsid w:val="00A95D12"/>
    <w:rsid w:val="00A961C8"/>
    <w:rsid w:val="00A9725F"/>
    <w:rsid w:val="00AB2329"/>
    <w:rsid w:val="00AB278E"/>
    <w:rsid w:val="00AB2BCF"/>
    <w:rsid w:val="00AB4069"/>
    <w:rsid w:val="00AB47DE"/>
    <w:rsid w:val="00AC678C"/>
    <w:rsid w:val="00AD1EFF"/>
    <w:rsid w:val="00AD22D5"/>
    <w:rsid w:val="00AD23AF"/>
    <w:rsid w:val="00AD3403"/>
    <w:rsid w:val="00AD57C1"/>
    <w:rsid w:val="00AD606F"/>
    <w:rsid w:val="00AE18E5"/>
    <w:rsid w:val="00AE5E0A"/>
    <w:rsid w:val="00AF0101"/>
    <w:rsid w:val="00AF7A20"/>
    <w:rsid w:val="00B110BD"/>
    <w:rsid w:val="00B1337F"/>
    <w:rsid w:val="00B158C6"/>
    <w:rsid w:val="00B15A88"/>
    <w:rsid w:val="00B17975"/>
    <w:rsid w:val="00B312B5"/>
    <w:rsid w:val="00B337AF"/>
    <w:rsid w:val="00B33DA6"/>
    <w:rsid w:val="00B42D8D"/>
    <w:rsid w:val="00B55F9E"/>
    <w:rsid w:val="00B562DE"/>
    <w:rsid w:val="00B56738"/>
    <w:rsid w:val="00B6052F"/>
    <w:rsid w:val="00B613C8"/>
    <w:rsid w:val="00B64969"/>
    <w:rsid w:val="00B65BEE"/>
    <w:rsid w:val="00B679B7"/>
    <w:rsid w:val="00B70523"/>
    <w:rsid w:val="00B76284"/>
    <w:rsid w:val="00B800A9"/>
    <w:rsid w:val="00B87785"/>
    <w:rsid w:val="00B91C5E"/>
    <w:rsid w:val="00B924BA"/>
    <w:rsid w:val="00B94F80"/>
    <w:rsid w:val="00BA195E"/>
    <w:rsid w:val="00BB1BE2"/>
    <w:rsid w:val="00BB784B"/>
    <w:rsid w:val="00BC1C7E"/>
    <w:rsid w:val="00BC2443"/>
    <w:rsid w:val="00BC43B3"/>
    <w:rsid w:val="00BD24B8"/>
    <w:rsid w:val="00BD257B"/>
    <w:rsid w:val="00BD54E5"/>
    <w:rsid w:val="00BE2745"/>
    <w:rsid w:val="00BE6B50"/>
    <w:rsid w:val="00BF074D"/>
    <w:rsid w:val="00BF649B"/>
    <w:rsid w:val="00C0081E"/>
    <w:rsid w:val="00C0239C"/>
    <w:rsid w:val="00C02DB5"/>
    <w:rsid w:val="00C055B9"/>
    <w:rsid w:val="00C150BC"/>
    <w:rsid w:val="00C17CAE"/>
    <w:rsid w:val="00C2105F"/>
    <w:rsid w:val="00C22F9D"/>
    <w:rsid w:val="00C233D7"/>
    <w:rsid w:val="00C23B19"/>
    <w:rsid w:val="00C24DEF"/>
    <w:rsid w:val="00C260E2"/>
    <w:rsid w:val="00C3145A"/>
    <w:rsid w:val="00C32C7E"/>
    <w:rsid w:val="00C40192"/>
    <w:rsid w:val="00C41784"/>
    <w:rsid w:val="00C43218"/>
    <w:rsid w:val="00C622DD"/>
    <w:rsid w:val="00C63000"/>
    <w:rsid w:val="00C71877"/>
    <w:rsid w:val="00C7323B"/>
    <w:rsid w:val="00C75B42"/>
    <w:rsid w:val="00C809D3"/>
    <w:rsid w:val="00C82BBC"/>
    <w:rsid w:val="00C906DD"/>
    <w:rsid w:val="00C915BE"/>
    <w:rsid w:val="00C95ED0"/>
    <w:rsid w:val="00CA11F4"/>
    <w:rsid w:val="00CA2AEE"/>
    <w:rsid w:val="00CB25AD"/>
    <w:rsid w:val="00CB66F3"/>
    <w:rsid w:val="00CB717C"/>
    <w:rsid w:val="00CE1D2A"/>
    <w:rsid w:val="00CE70F1"/>
    <w:rsid w:val="00CF3C7B"/>
    <w:rsid w:val="00CF568F"/>
    <w:rsid w:val="00CF6C33"/>
    <w:rsid w:val="00D00E42"/>
    <w:rsid w:val="00D03581"/>
    <w:rsid w:val="00D03BF1"/>
    <w:rsid w:val="00D044B8"/>
    <w:rsid w:val="00D110C5"/>
    <w:rsid w:val="00D113FA"/>
    <w:rsid w:val="00D11801"/>
    <w:rsid w:val="00D15DCB"/>
    <w:rsid w:val="00D2303B"/>
    <w:rsid w:val="00D26635"/>
    <w:rsid w:val="00D37532"/>
    <w:rsid w:val="00D4160A"/>
    <w:rsid w:val="00D46A07"/>
    <w:rsid w:val="00D53D4F"/>
    <w:rsid w:val="00D54093"/>
    <w:rsid w:val="00D57091"/>
    <w:rsid w:val="00D60541"/>
    <w:rsid w:val="00D638B7"/>
    <w:rsid w:val="00D65B32"/>
    <w:rsid w:val="00D73221"/>
    <w:rsid w:val="00D84A31"/>
    <w:rsid w:val="00D95415"/>
    <w:rsid w:val="00D96730"/>
    <w:rsid w:val="00D972EB"/>
    <w:rsid w:val="00DA0776"/>
    <w:rsid w:val="00DB4FB5"/>
    <w:rsid w:val="00DC2131"/>
    <w:rsid w:val="00DC4977"/>
    <w:rsid w:val="00DC593C"/>
    <w:rsid w:val="00DC5C42"/>
    <w:rsid w:val="00DD2510"/>
    <w:rsid w:val="00DD4570"/>
    <w:rsid w:val="00DD63BF"/>
    <w:rsid w:val="00DE4511"/>
    <w:rsid w:val="00DE48E3"/>
    <w:rsid w:val="00DE4AAE"/>
    <w:rsid w:val="00DE4F37"/>
    <w:rsid w:val="00DF31D2"/>
    <w:rsid w:val="00DF4DFF"/>
    <w:rsid w:val="00E001FD"/>
    <w:rsid w:val="00E01459"/>
    <w:rsid w:val="00E02CE5"/>
    <w:rsid w:val="00E03E95"/>
    <w:rsid w:val="00E07C1C"/>
    <w:rsid w:val="00E143E7"/>
    <w:rsid w:val="00E263AF"/>
    <w:rsid w:val="00E35858"/>
    <w:rsid w:val="00E54BCA"/>
    <w:rsid w:val="00E56BAF"/>
    <w:rsid w:val="00E63CDD"/>
    <w:rsid w:val="00E718D3"/>
    <w:rsid w:val="00E72F37"/>
    <w:rsid w:val="00E76C1C"/>
    <w:rsid w:val="00E92D4F"/>
    <w:rsid w:val="00E92F2E"/>
    <w:rsid w:val="00E93099"/>
    <w:rsid w:val="00EA0CA8"/>
    <w:rsid w:val="00EB19D1"/>
    <w:rsid w:val="00EB4647"/>
    <w:rsid w:val="00EB7D4E"/>
    <w:rsid w:val="00EC27F6"/>
    <w:rsid w:val="00EC5F29"/>
    <w:rsid w:val="00EC6056"/>
    <w:rsid w:val="00EC6B50"/>
    <w:rsid w:val="00ED2A8D"/>
    <w:rsid w:val="00ED6468"/>
    <w:rsid w:val="00ED7553"/>
    <w:rsid w:val="00EE0ECA"/>
    <w:rsid w:val="00EE31EE"/>
    <w:rsid w:val="00EE4D25"/>
    <w:rsid w:val="00EF219F"/>
    <w:rsid w:val="00F007DA"/>
    <w:rsid w:val="00F0311D"/>
    <w:rsid w:val="00F077F7"/>
    <w:rsid w:val="00F10128"/>
    <w:rsid w:val="00F13EE6"/>
    <w:rsid w:val="00F22A23"/>
    <w:rsid w:val="00F25AF6"/>
    <w:rsid w:val="00F2700E"/>
    <w:rsid w:val="00F33324"/>
    <w:rsid w:val="00F422DD"/>
    <w:rsid w:val="00F42757"/>
    <w:rsid w:val="00F43F3B"/>
    <w:rsid w:val="00F60567"/>
    <w:rsid w:val="00F64E26"/>
    <w:rsid w:val="00F7026B"/>
    <w:rsid w:val="00F7032D"/>
    <w:rsid w:val="00F712F9"/>
    <w:rsid w:val="00F7244A"/>
    <w:rsid w:val="00F72C90"/>
    <w:rsid w:val="00F73DBC"/>
    <w:rsid w:val="00F81CB0"/>
    <w:rsid w:val="00F84312"/>
    <w:rsid w:val="00F84491"/>
    <w:rsid w:val="00F84A1E"/>
    <w:rsid w:val="00F9073A"/>
    <w:rsid w:val="00F923BC"/>
    <w:rsid w:val="00F97D21"/>
    <w:rsid w:val="00FA37A1"/>
    <w:rsid w:val="00FA4D15"/>
    <w:rsid w:val="00FB5D86"/>
    <w:rsid w:val="00FB622E"/>
    <w:rsid w:val="00FC2637"/>
    <w:rsid w:val="00FC501D"/>
    <w:rsid w:val="00FC508A"/>
    <w:rsid w:val="00FC67AC"/>
    <w:rsid w:val="00FC7919"/>
    <w:rsid w:val="00FD1FFF"/>
    <w:rsid w:val="00FD4254"/>
    <w:rsid w:val="00FF00BA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5C178D42"/>
  <w15:chartTrackingRefBased/>
  <w15:docId w15:val="{8DA2C881-17E1-415F-A54E-898A282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A0225"/>
  </w:style>
  <w:style w:type="paragraph" w:styleId="Pealkiri1">
    <w:name w:val="heading 1"/>
    <w:basedOn w:val="Normaallaad"/>
    <w:next w:val="Normaallaad"/>
    <w:link w:val="Pealkiri1Mrk"/>
    <w:uiPriority w:val="9"/>
    <w:qFormat/>
    <w:rsid w:val="0014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992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qFormat/>
    <w:rsid w:val="00100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3C70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required">
    <w:name w:val="required"/>
    <w:basedOn w:val="Liguvaikefont"/>
    <w:rsid w:val="00D638B7"/>
  </w:style>
  <w:style w:type="paragraph" w:styleId="Loendilik">
    <w:name w:val="List Paragraph"/>
    <w:basedOn w:val="Normaallaad"/>
    <w:uiPriority w:val="34"/>
    <w:qFormat/>
    <w:rsid w:val="00A53C5A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F9073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9073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F9073A"/>
    <w:rPr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9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9073A"/>
    <w:rPr>
      <w:rFonts w:ascii="Segoe UI" w:hAnsi="Segoe UI" w:cs="Segoe UI"/>
      <w:sz w:val="18"/>
      <w:szCs w:val="18"/>
    </w:rPr>
  </w:style>
  <w:style w:type="character" w:customStyle="1" w:styleId="Pealkiri3Mrk">
    <w:name w:val="Pealkiri 3 Märk"/>
    <w:basedOn w:val="Liguvaikefont"/>
    <w:link w:val="Pealkiri3"/>
    <w:uiPriority w:val="9"/>
    <w:rsid w:val="0010058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924B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924BA"/>
    <w:rPr>
      <w:b/>
      <w:bCs/>
      <w:sz w:val="20"/>
      <w:szCs w:val="20"/>
    </w:rPr>
  </w:style>
  <w:style w:type="character" w:styleId="Tugev">
    <w:name w:val="Strong"/>
    <w:basedOn w:val="Liguvaikefont"/>
    <w:uiPriority w:val="22"/>
    <w:qFormat/>
    <w:rsid w:val="00BC43B3"/>
    <w:rPr>
      <w:b/>
      <w:bCs/>
    </w:rPr>
  </w:style>
  <w:style w:type="paragraph" w:customStyle="1" w:styleId="Default">
    <w:name w:val="Default"/>
    <w:rsid w:val="006925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rsid w:val="00FC501D"/>
    <w:pPr>
      <w:spacing w:after="0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character" w:styleId="Rhutus">
    <w:name w:val="Emphasis"/>
    <w:basedOn w:val="Liguvaikefont"/>
    <w:uiPriority w:val="20"/>
    <w:qFormat/>
    <w:rsid w:val="00FC501D"/>
    <w:rPr>
      <w:i/>
      <w:iCs/>
    </w:rPr>
  </w:style>
  <w:style w:type="table" w:styleId="Kontuurtabel">
    <w:name w:val="Table Grid"/>
    <w:basedOn w:val="Normaaltabel"/>
    <w:uiPriority w:val="39"/>
    <w:rsid w:val="001F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9"/>
    <w:rsid w:val="009929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1Mrk">
    <w:name w:val="Pealkiri 1 Märk"/>
    <w:basedOn w:val="Liguvaikefont"/>
    <w:link w:val="Pealkiri1"/>
    <w:uiPriority w:val="9"/>
    <w:rsid w:val="00140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ahedeta">
    <w:name w:val="No Spacing"/>
    <w:uiPriority w:val="1"/>
    <w:qFormat/>
    <w:rsid w:val="00DC5C42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DC5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C5C42"/>
  </w:style>
  <w:style w:type="paragraph" w:styleId="Jalus">
    <w:name w:val="footer"/>
    <w:basedOn w:val="Normaallaad"/>
    <w:link w:val="JalusMrk"/>
    <w:uiPriority w:val="99"/>
    <w:unhideWhenUsed/>
    <w:rsid w:val="00DC5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C5C42"/>
  </w:style>
  <w:style w:type="table" w:customStyle="1" w:styleId="TableGrid1">
    <w:name w:val="Table Grid1"/>
    <w:basedOn w:val="Normaaltabel"/>
    <w:next w:val="Kontuurtabel"/>
    <w:uiPriority w:val="39"/>
    <w:rsid w:val="00AD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altabel"/>
    <w:next w:val="Kontuurtabel"/>
    <w:uiPriority w:val="39"/>
    <w:rsid w:val="003A3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altabel"/>
    <w:next w:val="Kontuurtabel"/>
    <w:uiPriority w:val="39"/>
    <w:rsid w:val="0035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altabel"/>
    <w:next w:val="Kontuurtabel"/>
    <w:uiPriority w:val="39"/>
    <w:rsid w:val="000C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4Mrk">
    <w:name w:val="Pealkiri 4 Märk"/>
    <w:basedOn w:val="Liguvaikefont"/>
    <w:link w:val="Pealkiri4"/>
    <w:uiPriority w:val="9"/>
    <w:rsid w:val="003C70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5">
    <w:name w:val="Table Grid5"/>
    <w:basedOn w:val="Normaaltabel"/>
    <w:next w:val="Kontuurtabel"/>
    <w:uiPriority w:val="39"/>
    <w:rsid w:val="0037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aaltabel"/>
    <w:next w:val="Kontuurtabel"/>
    <w:uiPriority w:val="39"/>
    <w:rsid w:val="0054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783DCE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2754C1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75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6FDF-EBA7-48E3-8408-75315C28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806</Words>
  <Characters>10481</Characters>
  <Application>Microsoft Office Word</Application>
  <DocSecurity>0</DocSecurity>
  <Lines>87</Lines>
  <Paragraphs>2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t Rutiku</dc:creator>
  <cp:keywords/>
  <dc:description/>
  <cp:lastModifiedBy>Siret Rutiku</cp:lastModifiedBy>
  <cp:revision>22</cp:revision>
  <cp:lastPrinted>2020-02-10T13:14:00Z</cp:lastPrinted>
  <dcterms:created xsi:type="dcterms:W3CDTF">2022-02-03T13:55:00Z</dcterms:created>
  <dcterms:modified xsi:type="dcterms:W3CDTF">2022-02-18T08:28:00Z</dcterms:modified>
</cp:coreProperties>
</file>